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A2F4D" w14:textId="77777777" w:rsidR="00992468" w:rsidRPr="002E4C97" w:rsidRDefault="00992468" w:rsidP="00B5686F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4912C151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0A12CA">
        <w:rPr>
          <w:rFonts w:ascii="Times New Roman" w:hAnsi="Times New Roman" w:cs="Times New Roman"/>
          <w:sz w:val="26"/>
          <w:szCs w:val="26"/>
        </w:rPr>
        <w:t>Ф</w:t>
      </w:r>
      <w:r w:rsidR="00044C9F">
        <w:rPr>
          <w:rFonts w:ascii="Times New Roman" w:hAnsi="Times New Roman" w:cs="Times New Roman"/>
          <w:sz w:val="26"/>
          <w:szCs w:val="26"/>
        </w:rPr>
        <w:t xml:space="preserve"> </w:t>
      </w:r>
      <w:r w:rsidR="000A12CA">
        <w:rPr>
          <w:rFonts w:ascii="Times New Roman" w:hAnsi="Times New Roman" w:cs="Times New Roman"/>
          <w:sz w:val="26"/>
          <w:szCs w:val="26"/>
        </w:rPr>
        <w:t>И</w:t>
      </w:r>
      <w:r w:rsidR="00044C9F">
        <w:rPr>
          <w:rFonts w:ascii="Times New Roman" w:hAnsi="Times New Roman" w:cs="Times New Roman"/>
          <w:sz w:val="26"/>
          <w:szCs w:val="26"/>
        </w:rPr>
        <w:t>.</w:t>
      </w:r>
      <w:r w:rsidR="000A12CA">
        <w:rPr>
          <w:rFonts w:ascii="Times New Roman" w:hAnsi="Times New Roman" w:cs="Times New Roman"/>
          <w:sz w:val="26"/>
          <w:szCs w:val="26"/>
        </w:rPr>
        <w:t>О</w:t>
      </w:r>
      <w:r w:rsidR="002C1E12">
        <w:rPr>
          <w:rFonts w:ascii="Times New Roman" w:hAnsi="Times New Roman" w:cs="Times New Roman"/>
          <w:sz w:val="26"/>
          <w:szCs w:val="26"/>
        </w:rPr>
        <w:t>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вещ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1C471969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0A12CA">
        <w:rPr>
          <w:rFonts w:ascii="Times New Roman" w:hAnsi="Times New Roman" w:cs="Times New Roman"/>
          <w:sz w:val="26"/>
          <w:szCs w:val="26"/>
        </w:rPr>
        <w:t>11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530E15" w:rsidRPr="00FF394D" w14:paraId="72194C58" w14:textId="1AEE37E5" w:rsidTr="00354946">
        <w:trPr>
          <w:trHeight w:val="215"/>
        </w:trPr>
        <w:tc>
          <w:tcPr>
            <w:tcW w:w="654" w:type="dxa"/>
          </w:tcPr>
          <w:p w14:paraId="420A63CF" w14:textId="01CC3BE6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752" w:type="dxa"/>
          </w:tcPr>
          <w:p w14:paraId="23A3D7D7" w14:textId="2EE40B74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</w:tcPr>
          <w:p w14:paraId="5F9C0C33" w14:textId="5078E2B5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14:paraId="008CEA1B" w14:textId="71CA5241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</w:tcPr>
          <w:p w14:paraId="38FDBEAA" w14:textId="3285E0DA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14:paraId="798843B7" w14:textId="5CF7E5C5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</w:tcPr>
          <w:p w14:paraId="7B9AC57A" w14:textId="222EED5E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14:paraId="7B96DF37" w14:textId="4007BD73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</w:tcPr>
          <w:p w14:paraId="65FE3199" w14:textId="68CA27BA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671" w:type="dxa"/>
          </w:tcPr>
          <w:p w14:paraId="63C194B8" w14:textId="27596E59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</w:tcPr>
          <w:p w14:paraId="14734464" w14:textId="4FBD6A5A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14:paraId="2513793C" w14:textId="2A9097F3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6</w:t>
            </w:r>
          </w:p>
        </w:tc>
        <w:tc>
          <w:tcPr>
            <w:tcW w:w="786" w:type="dxa"/>
          </w:tcPr>
          <w:p w14:paraId="771EC284" w14:textId="54739E6F" w:rsidR="00530E15" w:rsidRPr="00634C69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6650F2FA" w:rsidR="00634C69" w:rsidRPr="005E27A7" w:rsidRDefault="00530E15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П6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530E15" w:rsidRPr="00FF394D" w14:paraId="3666CED0" w14:textId="77777777" w:rsidTr="00530E15">
        <w:trPr>
          <w:trHeight w:val="604"/>
        </w:trPr>
        <w:tc>
          <w:tcPr>
            <w:tcW w:w="742" w:type="dxa"/>
            <w:vAlign w:val="center"/>
          </w:tcPr>
          <w:p w14:paraId="7178D620" w14:textId="013A9014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675" w:type="dxa"/>
            <w:vAlign w:val="center"/>
          </w:tcPr>
          <w:p w14:paraId="5DB660E1" w14:textId="688299F6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2</w:t>
            </w:r>
          </w:p>
        </w:tc>
        <w:tc>
          <w:tcPr>
            <w:tcW w:w="676" w:type="dxa"/>
            <w:vAlign w:val="center"/>
          </w:tcPr>
          <w:p w14:paraId="43BB718D" w14:textId="7FEF865A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14:paraId="679176C4" w14:textId="22C7A73D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090005AB" w14:textId="00308031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3302B145" w14:textId="5C8AF783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0E6239F" w14:textId="555D6C35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  <w:vAlign w:val="center"/>
          </w:tcPr>
          <w:p w14:paraId="0059E92E" w14:textId="1A2C5D06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5</w:t>
            </w:r>
          </w:p>
        </w:tc>
        <w:tc>
          <w:tcPr>
            <w:tcW w:w="780" w:type="dxa"/>
            <w:vAlign w:val="center"/>
          </w:tcPr>
          <w:p w14:paraId="77F174EF" w14:textId="262D82FA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  <w:vAlign w:val="center"/>
          </w:tcPr>
          <w:p w14:paraId="78052A7F" w14:textId="04AC0AF3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780" w:type="dxa"/>
            <w:vAlign w:val="center"/>
          </w:tcPr>
          <w:p w14:paraId="051FDD6E" w14:textId="6BFB92D1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E7B4BC" w14:textId="584212C3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7E67F4" w14:textId="7C209857" w:rsidR="00530E15" w:rsidRPr="00530E15" w:rsidRDefault="00530E15" w:rsidP="00530E1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2C1E12" w:rsidRPr="002C24A2" w14:paraId="3A5B5038" w14:textId="77777777" w:rsidTr="002C1E12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3E535D95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70</w:t>
            </w:r>
          </w:p>
        </w:tc>
      </w:tr>
      <w:tr w:rsidR="002C1E12" w:rsidRPr="002C24A2" w14:paraId="2084F812" w14:textId="77777777" w:rsidTr="002C1E12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3764AAD5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30</w:t>
            </w:r>
          </w:p>
        </w:tc>
      </w:tr>
      <w:tr w:rsidR="002C1E12" w:rsidRPr="002C24A2" w14:paraId="1FB9A06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0D7A88FD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2C1E12" w:rsidRPr="002C24A2" w14:paraId="5562B40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025BE59E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2C1E12" w:rsidRPr="000944B0" w14:paraId="33FAE84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25D3338B" w:rsidR="002C1E12" w:rsidRPr="00CD7340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2C1E12" w:rsidRPr="002C24A2" w14:paraId="0DA81115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79D3B499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00</w:t>
            </w:r>
          </w:p>
        </w:tc>
      </w:tr>
      <w:tr w:rsidR="002C1E12" w:rsidRPr="002C24A2" w14:paraId="7D0EAC72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3CED5365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0</w:t>
            </w:r>
          </w:p>
        </w:tc>
      </w:tr>
      <w:tr w:rsidR="002C1E12" w:rsidRPr="002C24A2" w14:paraId="5D5682A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50CAC4FF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70</w:t>
            </w:r>
          </w:p>
        </w:tc>
      </w:tr>
      <w:tr w:rsidR="002C1E12" w:rsidRPr="002C24A2" w14:paraId="45E0E186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108FF0B3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50</w:t>
            </w:r>
          </w:p>
        </w:tc>
      </w:tr>
      <w:tr w:rsidR="002C1E12" w:rsidRPr="002C24A2" w14:paraId="79C56B63" w14:textId="77777777" w:rsidTr="001D01A5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1DD484F8" w:rsidR="002C1E12" w:rsidRPr="001D01A5" w:rsidRDefault="00530E15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50</w:t>
            </w:r>
          </w:p>
        </w:tc>
      </w:tr>
      <w:tr w:rsidR="002C1E12" w:rsidRPr="002C24A2" w14:paraId="2A93FCD3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089C4E06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CD2A8F1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6515FC6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1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8B5083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6DFF30F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3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711B87E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0D1156DE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4E7C43E5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57C05962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89</w:t>
            </w:r>
            <w:r w:rsidR="002C1E12" w:rsidRPr="001D01A5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08246D81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5807540B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66CA74BB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408AF441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70</w:t>
            </w:r>
          </w:p>
        </w:tc>
      </w:tr>
      <w:tr w:rsidR="002C1E12" w:rsidRPr="002C24A2" w14:paraId="6E0C7E80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1CDDB899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2DDD4D6C" w14:textId="77777777" w:rsidTr="001D01A5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66B6C4E2" w:rsidR="002C1E12" w:rsidRPr="001D01A5" w:rsidRDefault="0098020A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 w:rsidR="00904A50"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2C1E12" w:rsidRPr="002C24A2" w14:paraId="6CC29C59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3CB7E078" w:rsidR="002C1E12" w:rsidRPr="001D01A5" w:rsidRDefault="00904A50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7</w:t>
            </w:r>
            <w:r w:rsidR="0098020A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2C1E12" w:rsidRPr="002C24A2" w14:paraId="59B7D67A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58BA1715" w:rsidR="002C1E12" w:rsidRPr="001D01A5" w:rsidRDefault="00780DD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2C1E12" w:rsidRPr="002C24A2" w14:paraId="4F83B52D" w14:textId="77777777" w:rsidTr="00705D64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149ABD41" w:rsidR="002C1E12" w:rsidRPr="001D01A5" w:rsidRDefault="00780DD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20</w:t>
            </w:r>
          </w:p>
        </w:tc>
      </w:tr>
      <w:tr w:rsidR="002C1E12" w:rsidRPr="002C24A2" w14:paraId="75A77B1F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51970BFC" w:rsidR="002C1E12" w:rsidRPr="001D01A5" w:rsidRDefault="00780DD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540</w:t>
            </w:r>
          </w:p>
        </w:tc>
      </w:tr>
      <w:tr w:rsidR="002C1E12" w:rsidRPr="002C24A2" w14:paraId="692665C4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724017D6" w:rsidR="002C1E12" w:rsidRPr="001D01A5" w:rsidRDefault="00780DDF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90</w:t>
            </w:r>
          </w:p>
        </w:tc>
      </w:tr>
      <w:tr w:rsidR="002C1E12" w:rsidRPr="002C24A2" w14:paraId="2266ED5A" w14:textId="77777777" w:rsidTr="002C1E1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0A09E65E" w:rsidR="00DE14F4" w:rsidRPr="001D01A5" w:rsidRDefault="00780DDF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5ECDB4C7" w:rsidR="00DE14F4" w:rsidRPr="001D01A5" w:rsidRDefault="00A808AE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3A0CB27E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5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31E66F1F" w:rsidR="00DE14F4" w:rsidRDefault="00780DDF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18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7F3F8051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517D680B" w:rsidR="00DE14F4" w:rsidRDefault="00780DDF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6E17A9EC" w:rsidR="00DE14F4" w:rsidRDefault="00780DDF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63</w:t>
            </w:r>
            <w:r w:rsidR="0072392D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780DDF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06504D27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14:paraId="0844E26B" w14:textId="5FA93F4C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260</w:t>
            </w:r>
          </w:p>
        </w:tc>
        <w:tc>
          <w:tcPr>
            <w:tcW w:w="665" w:type="dxa"/>
          </w:tcPr>
          <w:p w14:paraId="55AED885" w14:textId="1E22F926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150</w:t>
            </w:r>
          </w:p>
        </w:tc>
        <w:tc>
          <w:tcPr>
            <w:tcW w:w="665" w:type="dxa"/>
          </w:tcPr>
          <w:p w14:paraId="2FB54241" w14:textId="6EC6C58C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80</w:t>
            </w:r>
          </w:p>
        </w:tc>
        <w:tc>
          <w:tcPr>
            <w:tcW w:w="931" w:type="dxa"/>
          </w:tcPr>
          <w:p w14:paraId="57BB8C95" w14:textId="36D1CC0F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510</w:t>
            </w:r>
          </w:p>
        </w:tc>
        <w:tc>
          <w:tcPr>
            <w:tcW w:w="930" w:type="dxa"/>
            <w:shd w:val="clear" w:color="auto" w:fill="auto"/>
          </w:tcPr>
          <w:p w14:paraId="510D0938" w14:textId="4F460D90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20</w:t>
            </w:r>
          </w:p>
        </w:tc>
        <w:tc>
          <w:tcPr>
            <w:tcW w:w="1064" w:type="dxa"/>
            <w:shd w:val="clear" w:color="auto" w:fill="auto"/>
          </w:tcPr>
          <w:p w14:paraId="7C27820E" w14:textId="3D565FC3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4.3</w:t>
            </w:r>
          </w:p>
        </w:tc>
        <w:tc>
          <w:tcPr>
            <w:tcW w:w="933" w:type="dxa"/>
            <w:shd w:val="clear" w:color="auto" w:fill="auto"/>
          </w:tcPr>
          <w:p w14:paraId="12B555B0" w14:textId="030F886B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110</w:t>
            </w:r>
          </w:p>
        </w:tc>
        <w:tc>
          <w:tcPr>
            <w:tcW w:w="985" w:type="dxa"/>
            <w:shd w:val="clear" w:color="auto" w:fill="auto"/>
          </w:tcPr>
          <w:p w14:paraId="51A50B7E" w14:textId="0D2671DE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43B6B059" w14:textId="4FB4A362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3.2</w:t>
            </w:r>
          </w:p>
        </w:tc>
        <w:tc>
          <w:tcPr>
            <w:tcW w:w="1328" w:type="dxa"/>
            <w:shd w:val="clear" w:color="auto" w:fill="auto"/>
          </w:tcPr>
          <w:p w14:paraId="52981C6D" w14:textId="1A62CC6C" w:rsidR="00780DDF" w:rsidRPr="00780DDF" w:rsidRDefault="00780DDF" w:rsidP="00780DDF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780DDF">
              <w:rPr>
                <w:rFonts w:ascii="Arial Narrow" w:hAnsi="Arial Narrow" w:cs="Arial"/>
                <w:noProof/>
                <w:sz w:val="20"/>
                <w:szCs w:val="20"/>
              </w:rPr>
              <w:t>52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</w:t>
            </w:r>
            <w:proofErr w:type="spellStart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8D30AB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6BBB20F3" w:rsidR="008D30AB" w:rsidRPr="008D30AB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260DF94B" w:rsidR="008D30AB" w:rsidRPr="008D30AB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D30AB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4DE2DFFB" w14:textId="012187D2" w:rsidR="008D30AB" w:rsidRPr="00FC0171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</w:tcPr>
          <w:p w14:paraId="13B76CB1" w14:textId="7E642108" w:rsidR="008D30AB" w:rsidRPr="00BB08FA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</w:tcPr>
          <w:p w14:paraId="7ED16C55" w14:textId="62543461" w:rsidR="008D30AB" w:rsidRPr="00FC0171" w:rsidRDefault="008D30AB" w:rsidP="008D30AB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Epson CX 4400</w:t>
            </w:r>
          </w:p>
        </w:tc>
        <w:tc>
          <w:tcPr>
            <w:tcW w:w="1984" w:type="dxa"/>
          </w:tcPr>
          <w:p w14:paraId="4335F543" w14:textId="536A5803" w:rsidR="008D30AB" w:rsidRPr="00A76035" w:rsidRDefault="008D30AB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color w:val="000000"/>
                <w:lang w:val="en-US"/>
              </w:rPr>
              <w:t>210</w:t>
            </w:r>
          </w:p>
        </w:tc>
      </w:tr>
    </w:tbl>
    <w:p w14:paraId="3BBD86F0" w14:textId="77777777" w:rsidR="00B66284" w:rsidRPr="002E4C97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871D84" w:rsidRPr="002E4C97" w14:paraId="17C45298" w14:textId="77777777" w:rsidTr="000A12CA">
        <w:trPr>
          <w:jc w:val="center"/>
        </w:trPr>
        <w:tc>
          <w:tcPr>
            <w:tcW w:w="721" w:type="dxa"/>
          </w:tcPr>
          <w:p w14:paraId="40588310" w14:textId="724ACC5A" w:rsidR="00871D84" w:rsidRPr="00FC0171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109EDEA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</w:tcPr>
          <w:p w14:paraId="4F002DAD" w14:textId="39D12FB2" w:rsidR="00871D84" w:rsidRPr="00BB08FA" w:rsidRDefault="00871D84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.1GHz</w:t>
            </w:r>
          </w:p>
        </w:tc>
        <w:tc>
          <w:tcPr>
            <w:tcW w:w="1231" w:type="dxa"/>
          </w:tcPr>
          <w:p w14:paraId="54E517AB" w14:textId="291F96E2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6 Gb</w:t>
            </w:r>
          </w:p>
        </w:tc>
        <w:tc>
          <w:tcPr>
            <w:tcW w:w="907" w:type="dxa"/>
          </w:tcPr>
          <w:p w14:paraId="73C9E272" w14:textId="3BEC2010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.2 Tb</w:t>
            </w:r>
          </w:p>
        </w:tc>
        <w:tc>
          <w:tcPr>
            <w:tcW w:w="951" w:type="dxa"/>
          </w:tcPr>
          <w:p w14:paraId="23011BC3" w14:textId="6C96D5F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LCD</w:t>
            </w:r>
          </w:p>
        </w:tc>
        <w:tc>
          <w:tcPr>
            <w:tcW w:w="951" w:type="dxa"/>
          </w:tcPr>
          <w:p w14:paraId="7C92D47D" w14:textId="719C0C05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2”</w:t>
            </w:r>
          </w:p>
        </w:tc>
        <w:tc>
          <w:tcPr>
            <w:tcW w:w="899" w:type="dxa"/>
          </w:tcPr>
          <w:p w14:paraId="27EEB8A5" w14:textId="0A86162E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C2E67E3" w14:textId="550D87A6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0319DA34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752</w:t>
            </w:r>
          </w:p>
        </w:tc>
      </w:tr>
      <w:tr w:rsidR="00871D84" w:rsidRPr="002E4C97" w14:paraId="3CCA840F" w14:textId="77777777" w:rsidTr="00BA10A6">
        <w:trPr>
          <w:jc w:val="center"/>
        </w:trPr>
        <w:tc>
          <w:tcPr>
            <w:tcW w:w="721" w:type="dxa"/>
          </w:tcPr>
          <w:p w14:paraId="456EDF04" w14:textId="11D4A9C7" w:rsidR="00871D84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</w:tcPr>
          <w:p w14:paraId="496E6655" w14:textId="3B6EC8AB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</w:tcPr>
          <w:p w14:paraId="2B58A877" w14:textId="2415106E" w:rsidR="00871D84" w:rsidRPr="008D30AB" w:rsidRDefault="00871D84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.5GHz</w:t>
            </w:r>
          </w:p>
        </w:tc>
        <w:tc>
          <w:tcPr>
            <w:tcW w:w="1231" w:type="dxa"/>
          </w:tcPr>
          <w:p w14:paraId="0343B20E" w14:textId="5724214E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6 Gb</w:t>
            </w:r>
          </w:p>
        </w:tc>
        <w:tc>
          <w:tcPr>
            <w:tcW w:w="907" w:type="dxa"/>
          </w:tcPr>
          <w:p w14:paraId="571267E0" w14:textId="201E82E8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 Tb</w:t>
            </w:r>
          </w:p>
        </w:tc>
        <w:tc>
          <w:tcPr>
            <w:tcW w:w="951" w:type="dxa"/>
          </w:tcPr>
          <w:p w14:paraId="7827DD55" w14:textId="4D90C264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CRT</w:t>
            </w:r>
          </w:p>
        </w:tc>
        <w:tc>
          <w:tcPr>
            <w:tcW w:w="951" w:type="dxa"/>
          </w:tcPr>
          <w:p w14:paraId="2C62F85F" w14:textId="457E5470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6”</w:t>
            </w:r>
          </w:p>
        </w:tc>
        <w:tc>
          <w:tcPr>
            <w:tcW w:w="899" w:type="dxa"/>
          </w:tcPr>
          <w:p w14:paraId="6BDF1CF7" w14:textId="1A7A2BED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264" w:type="dxa"/>
          </w:tcPr>
          <w:p w14:paraId="6967225E" w14:textId="5BF3D167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349E6D0E" w14:textId="33B54000" w:rsidR="00871D84" w:rsidRPr="008D30AB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048</w:t>
            </w:r>
          </w:p>
        </w:tc>
      </w:tr>
      <w:tr w:rsidR="00C3068D" w:rsidRPr="002E4C97" w14:paraId="0DFA8194" w14:textId="77777777" w:rsidTr="00BA10A6">
        <w:trPr>
          <w:jc w:val="center"/>
        </w:trPr>
        <w:tc>
          <w:tcPr>
            <w:tcW w:w="721" w:type="dxa"/>
          </w:tcPr>
          <w:p w14:paraId="4C48E7B2" w14:textId="7E7E43CD" w:rsidR="00C3068D" w:rsidRDefault="00C3068D" w:rsidP="008D30A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</w:tcPr>
          <w:p w14:paraId="23ED8224" w14:textId="7A6B6EC4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Эврика</w:t>
            </w:r>
          </w:p>
        </w:tc>
        <w:tc>
          <w:tcPr>
            <w:tcW w:w="1449" w:type="dxa"/>
          </w:tcPr>
          <w:p w14:paraId="69A656D3" w14:textId="416A084A" w:rsidR="00C3068D" w:rsidRPr="008D30AB" w:rsidRDefault="00C3068D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GHz</w:t>
            </w:r>
          </w:p>
        </w:tc>
        <w:tc>
          <w:tcPr>
            <w:tcW w:w="1231" w:type="dxa"/>
          </w:tcPr>
          <w:p w14:paraId="2D5DBBE3" w14:textId="1ABD38BD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 xml:space="preserve">6 </w:t>
            </w:r>
            <w:proofErr w:type="spellStart"/>
            <w:r w:rsidRPr="008D30AB">
              <w:rPr>
                <w:rFonts w:ascii="Arial Narrow" w:hAnsi="Arial Narrow" w:cs="Arial"/>
                <w:sz w:val="20"/>
                <w:szCs w:val="20"/>
              </w:rPr>
              <w:t>Gb</w:t>
            </w:r>
            <w:proofErr w:type="spellEnd"/>
          </w:p>
        </w:tc>
        <w:tc>
          <w:tcPr>
            <w:tcW w:w="907" w:type="dxa"/>
          </w:tcPr>
          <w:p w14:paraId="7FFDC821" w14:textId="09980CF3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.Tb</w:t>
            </w:r>
          </w:p>
        </w:tc>
        <w:tc>
          <w:tcPr>
            <w:tcW w:w="951" w:type="dxa"/>
          </w:tcPr>
          <w:p w14:paraId="45F3A3EE" w14:textId="04644917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LCD</w:t>
            </w:r>
          </w:p>
        </w:tc>
        <w:tc>
          <w:tcPr>
            <w:tcW w:w="951" w:type="dxa"/>
          </w:tcPr>
          <w:p w14:paraId="2EE4CABD" w14:textId="48C5E394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1.5”</w:t>
            </w:r>
          </w:p>
        </w:tc>
        <w:tc>
          <w:tcPr>
            <w:tcW w:w="899" w:type="dxa"/>
          </w:tcPr>
          <w:p w14:paraId="1A427002" w14:textId="416B02AA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1CFAAD0" w14:textId="02FD627A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16D895E0" w14:textId="13F54793" w:rsidR="00C3068D" w:rsidRPr="008D30AB" w:rsidRDefault="00C3068D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849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D729E6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772C6A60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97B909" w14:textId="3B50E96D" w:rsidR="00D729E6" w:rsidRPr="000F3FE6" w:rsidRDefault="00D729E6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Windows</w:t>
            </w:r>
            <w:proofErr w:type="spellEnd"/>
            <w:r w:rsidRPr="00C62136">
              <w:rPr>
                <w:rFonts w:ascii="Arial Narrow" w:hAnsi="Arial Narrow" w:cs="Arial"/>
                <w:sz w:val="20"/>
                <w:szCs w:val="20"/>
              </w:rPr>
              <w:t xml:space="preserve"> 7</w:t>
            </w:r>
          </w:p>
        </w:tc>
        <w:tc>
          <w:tcPr>
            <w:tcW w:w="851" w:type="dxa"/>
          </w:tcPr>
          <w:p w14:paraId="19A25FF2" w14:textId="090C0D87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011</w:t>
            </w:r>
          </w:p>
        </w:tc>
        <w:tc>
          <w:tcPr>
            <w:tcW w:w="1843" w:type="dxa"/>
          </w:tcPr>
          <w:p w14:paraId="054779F2" w14:textId="2E6F9E87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1DE0C7" w14:textId="0B217A8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 х 3.0 GHz</w:t>
            </w:r>
          </w:p>
        </w:tc>
        <w:tc>
          <w:tcPr>
            <w:tcW w:w="1134" w:type="dxa"/>
          </w:tcPr>
          <w:p w14:paraId="6F44FE0B" w14:textId="1E65A26C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4096</w:t>
            </w:r>
          </w:p>
        </w:tc>
        <w:tc>
          <w:tcPr>
            <w:tcW w:w="1275" w:type="dxa"/>
          </w:tcPr>
          <w:p w14:paraId="44D2DE56" w14:textId="3C14D0DE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5 Gb</w:t>
            </w:r>
          </w:p>
        </w:tc>
        <w:tc>
          <w:tcPr>
            <w:tcW w:w="1418" w:type="dxa"/>
          </w:tcPr>
          <w:p w14:paraId="68A86A46" w14:textId="059DA101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60</w:t>
            </w:r>
          </w:p>
        </w:tc>
      </w:tr>
      <w:tr w:rsidR="00D729E6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74ED57FF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CCA67A" w14:textId="6FF59614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C62136">
              <w:rPr>
                <w:rFonts w:ascii="Arial Narrow" w:hAnsi="Arial Narrow" w:cs="Arial"/>
                <w:sz w:val="20"/>
                <w:szCs w:val="20"/>
              </w:rPr>
              <w:t>С:Бухгалтерия</w:t>
            </w:r>
            <w:proofErr w:type="gramEnd"/>
          </w:p>
        </w:tc>
        <w:tc>
          <w:tcPr>
            <w:tcW w:w="851" w:type="dxa"/>
          </w:tcPr>
          <w:p w14:paraId="331B6945" w14:textId="345A0848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7.7</w:t>
            </w:r>
          </w:p>
        </w:tc>
        <w:tc>
          <w:tcPr>
            <w:tcW w:w="1843" w:type="dxa"/>
          </w:tcPr>
          <w:p w14:paraId="3DA24978" w14:textId="7CFC834D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E94C6D" w14:textId="7E46164F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3.0 GHz</w:t>
            </w:r>
          </w:p>
        </w:tc>
        <w:tc>
          <w:tcPr>
            <w:tcW w:w="1134" w:type="dxa"/>
          </w:tcPr>
          <w:p w14:paraId="32259E2E" w14:textId="61D2BFE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68322778" w14:textId="6D1997E0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 Mb</w:t>
            </w:r>
          </w:p>
        </w:tc>
        <w:tc>
          <w:tcPr>
            <w:tcW w:w="1418" w:type="dxa"/>
          </w:tcPr>
          <w:p w14:paraId="672121D9" w14:textId="09E44FBC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</w:tr>
      <w:tr w:rsidR="00D729E6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041E5C5C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099B046" w14:textId="71FFEED6" w:rsidR="00D729E6" w:rsidRPr="000F3FE6" w:rsidRDefault="00D729E6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851" w:type="dxa"/>
          </w:tcPr>
          <w:p w14:paraId="530C68C3" w14:textId="7FD37625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9.7</w:t>
            </w:r>
          </w:p>
        </w:tc>
        <w:tc>
          <w:tcPr>
            <w:tcW w:w="1843" w:type="dxa"/>
          </w:tcPr>
          <w:p w14:paraId="1E1BDA15" w14:textId="6E686E2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8A17EB" w14:textId="375628EE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.8 GHz</w:t>
            </w:r>
          </w:p>
        </w:tc>
        <w:tc>
          <w:tcPr>
            <w:tcW w:w="1134" w:type="dxa"/>
          </w:tcPr>
          <w:p w14:paraId="25C4665E" w14:textId="7F6D01CE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12</w:t>
            </w:r>
          </w:p>
        </w:tc>
        <w:tc>
          <w:tcPr>
            <w:tcW w:w="1275" w:type="dxa"/>
          </w:tcPr>
          <w:p w14:paraId="7A97EF60" w14:textId="13EB49C1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 Mb</w:t>
            </w:r>
          </w:p>
        </w:tc>
        <w:tc>
          <w:tcPr>
            <w:tcW w:w="1418" w:type="dxa"/>
          </w:tcPr>
          <w:p w14:paraId="31C71DCD" w14:textId="447925CA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D729E6" w:rsidRPr="002E4C97" w14:paraId="11EABE6C" w14:textId="77777777" w:rsidTr="00FB7638">
        <w:trPr>
          <w:jc w:val="center"/>
        </w:trPr>
        <w:tc>
          <w:tcPr>
            <w:tcW w:w="1129" w:type="dxa"/>
          </w:tcPr>
          <w:p w14:paraId="482558E5" w14:textId="2DD2DBE4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5BD0250D" w14:textId="31650499" w:rsidR="00D729E6" w:rsidRPr="002442BF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Microsoft</w:t>
            </w:r>
            <w:proofErr w:type="spellEnd"/>
            <w:r w:rsidRPr="00C6213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Office</w:t>
            </w:r>
            <w:proofErr w:type="spellEnd"/>
          </w:p>
        </w:tc>
        <w:tc>
          <w:tcPr>
            <w:tcW w:w="851" w:type="dxa"/>
          </w:tcPr>
          <w:p w14:paraId="5B2A5816" w14:textId="6AF64BED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007</w:t>
            </w:r>
          </w:p>
        </w:tc>
        <w:tc>
          <w:tcPr>
            <w:tcW w:w="1843" w:type="dxa"/>
          </w:tcPr>
          <w:p w14:paraId="02822135" w14:textId="05CBBFB5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5540A03B" w14:textId="748638ED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 х 2.8 GHz</w:t>
            </w:r>
          </w:p>
        </w:tc>
        <w:tc>
          <w:tcPr>
            <w:tcW w:w="1134" w:type="dxa"/>
          </w:tcPr>
          <w:p w14:paraId="2B4FD732" w14:textId="5C42C273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30FF68E4" w14:textId="082A946A" w:rsidR="00D729E6" w:rsidRPr="00D729E6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 Gb</w:t>
            </w:r>
          </w:p>
        </w:tc>
        <w:tc>
          <w:tcPr>
            <w:tcW w:w="1418" w:type="dxa"/>
          </w:tcPr>
          <w:p w14:paraId="5167B07E" w14:textId="648C69CB" w:rsidR="00D729E6" w:rsidRPr="00B565CC" w:rsidRDefault="00D729E6" w:rsidP="00B565C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</w:tr>
      <w:tr w:rsidR="00871D84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7CD4298C" w:rsidR="00871D84" w:rsidRPr="00FC0171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61F506B3" w14:textId="1AFF540C" w:rsidR="00871D84" w:rsidRPr="00696D87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Бэйсик</w:t>
            </w:r>
            <w:proofErr w:type="spellEnd"/>
          </w:p>
        </w:tc>
        <w:tc>
          <w:tcPr>
            <w:tcW w:w="851" w:type="dxa"/>
          </w:tcPr>
          <w:p w14:paraId="100EE090" w14:textId="40A6A43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</w:tcPr>
          <w:p w14:paraId="25C9BE7E" w14:textId="3F87326F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79DBADE" w14:textId="7777777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7777777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A808AE" w:rsidRPr="00AC584C" w14:paraId="1F934723" w14:textId="77777777" w:rsidTr="00354946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8A0" w14:textId="51C9CDFE" w:rsidR="00A808AE" w:rsidRPr="00780DDF" w:rsidRDefault="00A808AE" w:rsidP="00A808AE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43244">
              <w:rPr>
                <w:rFonts w:ascii="Arial Narrow" w:hAnsi="Arial Narrow"/>
                <w:noProof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4E" w14:textId="34C3426E" w:rsidR="00A808AE" w:rsidRPr="00780DDF" w:rsidRDefault="00A808AE" w:rsidP="00A808AE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244">
              <w:rPr>
                <w:rFonts w:ascii="Arial Narrow" w:hAnsi="Arial Narrow" w:cs="Arial"/>
                <w:sz w:val="24"/>
                <w:szCs w:val="24"/>
              </w:rPr>
              <w:t>1, 3, 12, 21, 24, 27, 47, 49</w:t>
            </w:r>
          </w:p>
        </w:tc>
      </w:tr>
    </w:tbl>
    <w:p w14:paraId="579874E1" w14:textId="2119CFFB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A808AE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7EE2ABEC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43DAAFB3" w14:textId="37185150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A808AE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48CC5BDB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3</w:t>
            </w:r>
          </w:p>
        </w:tc>
        <w:tc>
          <w:tcPr>
            <w:tcW w:w="7261" w:type="dxa"/>
          </w:tcPr>
          <w:p w14:paraId="7201D382" w14:textId="2F2207F1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се ПЭВМ 6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ОП) с минимальной стоимостью</w:t>
            </w:r>
          </w:p>
        </w:tc>
      </w:tr>
      <w:tr w:rsidR="00A808AE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1A862719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2</w:t>
            </w:r>
          </w:p>
        </w:tc>
        <w:tc>
          <w:tcPr>
            <w:tcW w:w="7261" w:type="dxa"/>
          </w:tcPr>
          <w:p w14:paraId="7AD9EEB0" w14:textId="598318F9" w:rsidR="00A808AE" w:rsidRPr="0031258D" w:rsidRDefault="00A808AE" w:rsidP="00A808AE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о 2-м подразделении все ПЭВМ 6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G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ОП) с минимальной стоимостью</w:t>
            </w:r>
          </w:p>
        </w:tc>
      </w:tr>
      <w:tr w:rsidR="00A808AE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6724EFED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1</w:t>
            </w:r>
          </w:p>
        </w:tc>
        <w:tc>
          <w:tcPr>
            <w:tcW w:w="7261" w:type="dxa"/>
          </w:tcPr>
          <w:p w14:paraId="0A7DB7F4" w14:textId="3E087612" w:rsidR="00A808AE" w:rsidRPr="0031258D" w:rsidRDefault="00A808AE" w:rsidP="00A808AE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 4-м подразделении все ПЭВМ – Пилот, 2 ТР</w:t>
            </w:r>
          </w:p>
        </w:tc>
      </w:tr>
      <w:tr w:rsidR="00A808AE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3CD2F6D5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2</w:t>
            </w:r>
          </w:p>
        </w:tc>
        <w:tc>
          <w:tcPr>
            <w:tcW w:w="7261" w:type="dxa"/>
          </w:tcPr>
          <w:p w14:paraId="105ACD16" w14:textId="2A7ED107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 5-м подразделении все ПЭВМ - средняя цена</w:t>
            </w:r>
          </w:p>
        </w:tc>
      </w:tr>
      <w:tr w:rsidR="00A808AE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683FF568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4</w:t>
            </w:r>
          </w:p>
        </w:tc>
        <w:tc>
          <w:tcPr>
            <w:tcW w:w="7261" w:type="dxa"/>
          </w:tcPr>
          <w:p w14:paraId="1462A055" w14:textId="0CCB95C1" w:rsidR="00A808AE" w:rsidRPr="0031258D" w:rsidRDefault="00A808AE" w:rsidP="00A808AE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Остальные ПЭВМ Эврика</w:t>
            </w:r>
          </w:p>
        </w:tc>
      </w:tr>
      <w:tr w:rsidR="00A808AE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28D24841" w:rsidR="00A808AE" w:rsidRPr="0031258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27</w:t>
            </w:r>
          </w:p>
        </w:tc>
        <w:tc>
          <w:tcPr>
            <w:tcW w:w="7261" w:type="dxa"/>
          </w:tcPr>
          <w:p w14:paraId="21917072" w14:textId="5139143A" w:rsidR="00A808AE" w:rsidRPr="0031258D" w:rsidRDefault="00A808AE" w:rsidP="00A808AE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1 отдельный принтер</w:t>
            </w:r>
          </w:p>
        </w:tc>
      </w:tr>
      <w:tr w:rsidR="00A808AE" w:rsidRPr="002E4C97" w14:paraId="277A419A" w14:textId="77777777" w:rsidTr="00170DC5">
        <w:trPr>
          <w:trHeight w:val="201"/>
        </w:trPr>
        <w:tc>
          <w:tcPr>
            <w:tcW w:w="2469" w:type="dxa"/>
          </w:tcPr>
          <w:p w14:paraId="1E6EFAB1" w14:textId="15C9C8C5" w:rsidR="00A808AE" w:rsidRPr="00C02AA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47</w:t>
            </w:r>
          </w:p>
        </w:tc>
        <w:tc>
          <w:tcPr>
            <w:tcW w:w="7261" w:type="dxa"/>
          </w:tcPr>
          <w:p w14:paraId="22941F1C" w14:textId="7927DCEB" w:rsidR="00A808AE" w:rsidRPr="00C02AAD" w:rsidRDefault="00A808AE" w:rsidP="00A808AE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троих пользоват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A808AE" w:rsidRPr="002E4C97" w14:paraId="13268688" w14:textId="77777777" w:rsidTr="00170DC5">
        <w:trPr>
          <w:trHeight w:val="201"/>
        </w:trPr>
        <w:tc>
          <w:tcPr>
            <w:tcW w:w="2469" w:type="dxa"/>
          </w:tcPr>
          <w:p w14:paraId="1E680A5E" w14:textId="09531BC9" w:rsidR="00A808AE" w:rsidRPr="00C02AAD" w:rsidRDefault="00A808AE" w:rsidP="00A808AE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>49</w:t>
            </w:r>
          </w:p>
        </w:tc>
        <w:tc>
          <w:tcPr>
            <w:tcW w:w="7261" w:type="dxa"/>
          </w:tcPr>
          <w:p w14:paraId="18626E19" w14:textId="545D9D99" w:rsidR="00A808AE" w:rsidRPr="00C02AAD" w:rsidRDefault="00A808AE" w:rsidP="00A808AE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Остальные принтеры 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Epson</w:t>
            </w:r>
          </w:p>
        </w:tc>
      </w:tr>
    </w:tbl>
    <w:p w14:paraId="601C78B3" w14:textId="79D6B541" w:rsidR="00BA7598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A808AE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2D8823A4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11</w:t>
            </w:r>
          </w:p>
        </w:tc>
        <w:tc>
          <w:tcPr>
            <w:tcW w:w="6237" w:type="dxa"/>
          </w:tcPr>
          <w:p w14:paraId="71DA0F48" w14:textId="5FB5C70F" w:rsidR="00A808AE" w:rsidRPr="00325464" w:rsidRDefault="00A808AE" w:rsidP="00A808AE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lang w:val="en-US"/>
              </w:rPr>
              <w:t>6, 1</w:t>
            </w:r>
            <w:r w:rsidRPr="00AC584C">
              <w:rPr>
                <w:rFonts w:ascii="Arial Narrow" w:hAnsi="Arial Narrow" w:cs="Arial"/>
                <w:lang w:val="en-US"/>
              </w:rPr>
              <w:t>3</w:t>
            </w:r>
            <w:r w:rsidRPr="00C02AAD">
              <w:rPr>
                <w:rFonts w:ascii="Arial Narrow" w:hAnsi="Arial Narrow" w:cs="Arial"/>
                <w:lang w:val="en-US"/>
              </w:rPr>
              <w:t>, 7, 26, 27,</w:t>
            </w:r>
            <w:r w:rsidRPr="00AC584C">
              <w:rPr>
                <w:rFonts w:ascii="Arial Narrow" w:hAnsi="Arial Narrow" w:cs="Arial"/>
                <w:lang w:val="en-US"/>
              </w:rPr>
              <w:t xml:space="preserve"> </w:t>
            </w:r>
            <w:r w:rsidRPr="00C02AAD">
              <w:rPr>
                <w:rFonts w:ascii="Arial Narrow" w:hAnsi="Arial Narrow" w:cs="Arial"/>
                <w:lang w:val="en-US"/>
              </w:rPr>
              <w:t>28</w:t>
            </w:r>
            <w:r w:rsidRPr="00AC584C">
              <w:rPr>
                <w:rFonts w:ascii="Arial Narrow" w:hAnsi="Arial Narrow" w:cs="Arial"/>
                <w:lang w:val="en-US"/>
              </w:rPr>
              <w:t>, 36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A808AE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399DD297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6</w:t>
            </w:r>
          </w:p>
        </w:tc>
        <w:tc>
          <w:tcPr>
            <w:tcW w:w="6237" w:type="dxa"/>
          </w:tcPr>
          <w:p w14:paraId="0179BC1B" w14:textId="2893C3ED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ОС определяет разработчик </w:t>
            </w:r>
          </w:p>
        </w:tc>
      </w:tr>
      <w:tr w:rsidR="00A808AE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1741473F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7</w:t>
            </w:r>
          </w:p>
        </w:tc>
        <w:tc>
          <w:tcPr>
            <w:tcW w:w="6237" w:type="dxa"/>
          </w:tcPr>
          <w:p w14:paraId="1213BDB2" w14:textId="2799DAED" w:rsidR="00A808AE" w:rsidRPr="00325464" w:rsidRDefault="00A808AE" w:rsidP="00A808AE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ИС – 1</w:t>
            </w:r>
            <w:proofErr w:type="gramStart"/>
            <w:r w:rsidRPr="00C02AAD">
              <w:rPr>
                <w:rFonts w:ascii="Arial Narrow" w:hAnsi="Arial Narrow" w:cs="Arial"/>
              </w:rPr>
              <w:t>С:Бухгалтерия</w:t>
            </w:r>
            <w:proofErr w:type="gramEnd"/>
          </w:p>
        </w:tc>
      </w:tr>
      <w:tr w:rsidR="00A808AE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799FE646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13</w:t>
            </w:r>
          </w:p>
        </w:tc>
        <w:tc>
          <w:tcPr>
            <w:tcW w:w="6237" w:type="dxa"/>
          </w:tcPr>
          <w:p w14:paraId="41861AF3" w14:textId="15DCC8DC" w:rsidR="00A808AE" w:rsidRPr="00325464" w:rsidRDefault="00A808AE" w:rsidP="00A808AE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lang w:val="en-US"/>
              </w:rPr>
              <w:t>SYBASE</w:t>
            </w:r>
          </w:p>
        </w:tc>
      </w:tr>
      <w:tr w:rsidR="00A808AE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23A626C6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6</w:t>
            </w:r>
          </w:p>
        </w:tc>
        <w:tc>
          <w:tcPr>
            <w:tcW w:w="6237" w:type="dxa"/>
          </w:tcPr>
          <w:p w14:paraId="74CC5B72" w14:textId="462254AF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СУБД определяет разработчик </w:t>
            </w:r>
          </w:p>
        </w:tc>
      </w:tr>
      <w:tr w:rsidR="00A808AE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5B51E115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7</w:t>
            </w:r>
          </w:p>
        </w:tc>
        <w:tc>
          <w:tcPr>
            <w:tcW w:w="6237" w:type="dxa"/>
          </w:tcPr>
          <w:p w14:paraId="3E5744D5" w14:textId="56CA26C5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02AAD">
              <w:rPr>
                <w:rFonts w:ascii="Arial Narrow" w:hAnsi="Arial Narrow" w:cs="Arial"/>
                <w:color w:val="000000"/>
              </w:rPr>
              <w:t>Microsoft</w:t>
            </w:r>
            <w:proofErr w:type="spellEnd"/>
            <w:r w:rsidRPr="00C02AAD">
              <w:rPr>
                <w:rFonts w:ascii="Arial Narrow" w:hAnsi="Arial Narrow" w:cs="Arial"/>
                <w:color w:val="000000"/>
              </w:rPr>
              <w:t xml:space="preserve"> </w:t>
            </w:r>
            <w:proofErr w:type="spellStart"/>
            <w:r w:rsidRPr="00C02AAD">
              <w:rPr>
                <w:rFonts w:ascii="Arial Narrow" w:hAnsi="Arial Narrow" w:cs="Arial"/>
                <w:color w:val="000000"/>
              </w:rPr>
              <w:t>Office</w:t>
            </w:r>
            <w:proofErr w:type="spellEnd"/>
          </w:p>
        </w:tc>
      </w:tr>
      <w:tr w:rsidR="00A808AE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03FE56D0" w:rsidR="00A808AE" w:rsidRPr="00325464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8</w:t>
            </w:r>
          </w:p>
        </w:tc>
        <w:tc>
          <w:tcPr>
            <w:tcW w:w="6237" w:type="dxa"/>
          </w:tcPr>
          <w:p w14:paraId="36306EF7" w14:textId="11923FED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>Бейсик</w:t>
            </w:r>
          </w:p>
        </w:tc>
      </w:tr>
      <w:tr w:rsidR="00A808AE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69948628" w:rsidR="00A808AE" w:rsidRPr="009A0F2B" w:rsidRDefault="00A808AE" w:rsidP="00A808A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6</w:t>
            </w:r>
          </w:p>
        </w:tc>
        <w:tc>
          <w:tcPr>
            <w:tcW w:w="6237" w:type="dxa"/>
          </w:tcPr>
          <w:p w14:paraId="60A1B271" w14:textId="48C4802D" w:rsidR="00A808AE" w:rsidRPr="00325464" w:rsidRDefault="00A808AE" w:rsidP="00A808A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ОС, СУБД и др</w:t>
            </w:r>
            <w:r>
              <w:rPr>
                <w:rFonts w:ascii="Arial Narrow" w:hAnsi="Arial Narrow" w:cs="Arial"/>
              </w:rPr>
              <w:t>.</w:t>
            </w:r>
            <w:r w:rsidRPr="00C02AAD">
              <w:rPr>
                <w:rFonts w:ascii="Arial Narrow" w:hAnsi="Arial Narrow" w:cs="Arial"/>
              </w:rPr>
              <w:t xml:space="preserve"> программы – </w:t>
            </w:r>
            <w:proofErr w:type="spellStart"/>
            <w:proofErr w:type="gramStart"/>
            <w:r w:rsidRPr="00C02AAD">
              <w:rPr>
                <w:rFonts w:ascii="Arial Narrow" w:hAnsi="Arial Narrow" w:cs="Arial"/>
              </w:rPr>
              <w:t>опр.разработчик</w:t>
            </w:r>
            <w:proofErr w:type="spellEnd"/>
            <w:proofErr w:type="gramEnd"/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D42A8A" w:rsidRPr="002E4C97" w14:paraId="31745552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15B7DB61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4967E2CB" w14:textId="77777777" w:rsidR="00D42A8A" w:rsidRPr="007752A2" w:rsidRDefault="00D42A8A" w:rsidP="002C1E12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752A2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D42A8A" w:rsidRPr="002C1E12" w14:paraId="44EB5DC0" w14:textId="77777777" w:rsidTr="00D42A8A">
        <w:trPr>
          <w:trHeight w:val="223"/>
        </w:trPr>
        <w:tc>
          <w:tcPr>
            <w:tcW w:w="2122" w:type="dxa"/>
          </w:tcPr>
          <w:p w14:paraId="56FA00E1" w14:textId="57C8D25E" w:rsidR="00D42A8A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6237" w:type="dxa"/>
          </w:tcPr>
          <w:p w14:paraId="5000ACA0" w14:textId="056E9871" w:rsidR="00D42A8A" w:rsidRPr="00C62136" w:rsidRDefault="00C62136" w:rsidP="00C6213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Windows 7</w:t>
            </w:r>
          </w:p>
        </w:tc>
      </w:tr>
      <w:tr w:rsidR="00325464" w:rsidRPr="00600290" w14:paraId="60AD68BB" w14:textId="77777777" w:rsidTr="00D42A8A">
        <w:trPr>
          <w:trHeight w:val="195"/>
        </w:trPr>
        <w:tc>
          <w:tcPr>
            <w:tcW w:w="2122" w:type="dxa"/>
          </w:tcPr>
          <w:p w14:paraId="1478709C" w14:textId="7EDAE22A" w:rsidR="00325464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1" w:name="_Hlk157032170"/>
            <w:r w:rsidRPr="00C6213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14:paraId="6B84CCB0" w14:textId="20C6FCB8" w:rsidR="00325464" w:rsidRPr="00C62136" w:rsidRDefault="00C62136" w:rsidP="00C62136">
            <w:pPr>
              <w:spacing w:after="0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ИС – 1</w:t>
            </w:r>
            <w:proofErr w:type="gramStart"/>
            <w:r w:rsidRPr="00C62136">
              <w:rPr>
                <w:rFonts w:ascii="Arial Narrow" w:hAnsi="Arial Narrow" w:cs="Arial"/>
                <w:sz w:val="20"/>
                <w:szCs w:val="20"/>
              </w:rPr>
              <w:t>С:Бухгалтерия</w:t>
            </w:r>
            <w:proofErr w:type="gramEnd"/>
          </w:p>
        </w:tc>
      </w:tr>
      <w:tr w:rsidR="00325464" w:rsidRPr="00600290" w14:paraId="6E03A3EF" w14:textId="77777777" w:rsidTr="00D42A8A">
        <w:trPr>
          <w:trHeight w:val="195"/>
        </w:trPr>
        <w:tc>
          <w:tcPr>
            <w:tcW w:w="2122" w:type="dxa"/>
          </w:tcPr>
          <w:p w14:paraId="7797C43E" w14:textId="1F62D78D" w:rsidR="00325464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6237" w:type="dxa"/>
          </w:tcPr>
          <w:p w14:paraId="14507776" w14:textId="21D1E43A" w:rsidR="00325464" w:rsidRPr="00C62136" w:rsidRDefault="00C62136" w:rsidP="00C62136">
            <w:pPr>
              <w:spacing w:after="0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MySQL</w:t>
            </w:r>
          </w:p>
        </w:tc>
      </w:tr>
      <w:tr w:rsidR="00D42A8A" w:rsidRPr="00600290" w14:paraId="1520A22C" w14:textId="77777777" w:rsidTr="00D42A8A">
        <w:trPr>
          <w:trHeight w:val="195"/>
        </w:trPr>
        <w:tc>
          <w:tcPr>
            <w:tcW w:w="2122" w:type="dxa"/>
          </w:tcPr>
          <w:p w14:paraId="206D07CC" w14:textId="3F82DD27" w:rsidR="00D42A8A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6237" w:type="dxa"/>
          </w:tcPr>
          <w:p w14:paraId="11D0DFA6" w14:textId="5E194DDC" w:rsidR="00D42A8A" w:rsidRPr="00C62136" w:rsidRDefault="00C62136" w:rsidP="00C6213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Microsoft Office</w:t>
            </w:r>
          </w:p>
        </w:tc>
      </w:tr>
      <w:tr w:rsidR="000F3FE6" w:rsidRPr="00600290" w14:paraId="7DCE67CD" w14:textId="77777777" w:rsidTr="00D42A8A">
        <w:trPr>
          <w:trHeight w:val="195"/>
        </w:trPr>
        <w:tc>
          <w:tcPr>
            <w:tcW w:w="2122" w:type="dxa"/>
          </w:tcPr>
          <w:p w14:paraId="1EC2243B" w14:textId="4B9270B7" w:rsidR="000F3FE6" w:rsidRPr="00C62136" w:rsidRDefault="00C62136" w:rsidP="00C6213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6237" w:type="dxa"/>
          </w:tcPr>
          <w:p w14:paraId="18F4AE46" w14:textId="6387A447" w:rsidR="000F3FE6" w:rsidRPr="00C62136" w:rsidRDefault="00C62136" w:rsidP="00C62136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62136">
              <w:rPr>
                <w:rFonts w:ascii="Arial Narrow" w:hAnsi="Arial Narrow" w:cs="Arial"/>
                <w:sz w:val="20"/>
                <w:szCs w:val="20"/>
              </w:rPr>
              <w:t>Бэйсик</w:t>
            </w:r>
            <w:proofErr w:type="spellEnd"/>
          </w:p>
        </w:tc>
      </w:tr>
    </w:tbl>
    <w:p w14:paraId="5C685AD0" w14:textId="77777777" w:rsidR="000A188C" w:rsidRDefault="000A188C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2" w:name="_Toc450553862"/>
      <w:bookmarkStart w:id="3" w:name="_Toc450642084"/>
      <w:bookmarkStart w:id="4" w:name="_Toc450642782"/>
      <w:bookmarkStart w:id="5" w:name="_Toc450642924"/>
      <w:bookmarkStart w:id="6" w:name="_Toc450643468"/>
      <w:bookmarkStart w:id="7" w:name="_Toc450938031"/>
      <w:bookmarkStart w:id="8" w:name="_Toc450975232"/>
      <w:bookmarkStart w:id="9" w:name="_Toc451078010"/>
      <w:bookmarkStart w:id="10" w:name="_Toc451082700"/>
      <w:bookmarkStart w:id="11" w:name="_Toc461612814"/>
      <w:bookmarkEnd w:id="1"/>
    </w:p>
    <w:p w14:paraId="1BBCFA83" w14:textId="5A572662" w:rsidR="00A277DF" w:rsidRPr="000A188C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04CA061A" w14:textId="1BBCE957" w:rsidR="00464C7A" w:rsidRPr="00C62136" w:rsidRDefault="009A0F2B" w:rsidP="00BA7598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>Выбирая СУБД основываясь на требовани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>ях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1</w:t>
      </w:r>
      <w:r w:rsidR="00C62136">
        <w:rPr>
          <w:rFonts w:ascii="Times New Roman" w:hAnsi="Times New Roman" w:cs="Times New Roman"/>
          <w:bCs/>
          <w:sz w:val="24"/>
          <w:szCs w:val="26"/>
        </w:rPr>
        <w:t>3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170DC5">
        <w:rPr>
          <w:rFonts w:ascii="Times New Roman" w:hAnsi="Times New Roman" w:cs="Times New Roman"/>
          <w:bCs/>
          <w:sz w:val="24"/>
          <w:szCs w:val="26"/>
        </w:rPr>
        <w:t>и 2</w:t>
      </w:r>
      <w:r w:rsidR="00C62136">
        <w:rPr>
          <w:rFonts w:ascii="Times New Roman" w:hAnsi="Times New Roman" w:cs="Times New Roman"/>
          <w:bCs/>
          <w:sz w:val="24"/>
          <w:szCs w:val="26"/>
        </w:rPr>
        <w:t>6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 xml:space="preserve"> предпочтительнее оказывается </w:t>
      </w:r>
      <w:r w:rsidR="00C62136">
        <w:rPr>
          <w:rFonts w:ascii="Times New Roman" w:hAnsi="Times New Roman" w:cs="Times New Roman"/>
          <w:bCs/>
          <w:sz w:val="24"/>
          <w:szCs w:val="26"/>
          <w:lang w:val="en-US"/>
        </w:rPr>
        <w:t>MySQL</w:t>
      </w:r>
    </w:p>
    <w:p w14:paraId="39507C15" w14:textId="27E55AF7" w:rsidR="00C62136" w:rsidRPr="00464C7A" w:rsidRDefault="00C62136" w:rsidP="00BA7598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Выбирая ОС основываясь на требовании 6 предпочтительн</w:t>
      </w:r>
      <w:r w:rsidR="00871D84">
        <w:rPr>
          <w:rFonts w:ascii="Times New Roman" w:hAnsi="Times New Roman" w:cs="Times New Roman"/>
          <w:bCs/>
          <w:sz w:val="24"/>
          <w:szCs w:val="26"/>
        </w:rPr>
        <w:t>ее считаю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871D84">
        <w:rPr>
          <w:rFonts w:ascii="Times New Roman" w:hAnsi="Times New Roman" w:cs="Times New Roman"/>
          <w:bCs/>
          <w:sz w:val="24"/>
          <w:szCs w:val="26"/>
          <w:lang w:val="en-US"/>
        </w:rPr>
        <w:t>Windows</w:t>
      </w:r>
      <w:r w:rsidR="00871D84" w:rsidRPr="00871D84">
        <w:rPr>
          <w:rFonts w:ascii="Times New Roman" w:hAnsi="Times New Roman" w:cs="Times New Roman"/>
          <w:bCs/>
          <w:sz w:val="24"/>
          <w:szCs w:val="26"/>
        </w:rPr>
        <w:t xml:space="preserve"> 7</w:t>
      </w:r>
    </w:p>
    <w:p w14:paraId="5AE230CA" w14:textId="7D8656D3" w:rsid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5BDD5D0" w14:textId="77777777" w:rsidR="00464C7A" w:rsidRP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7FC95DF0" w14:textId="77777777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11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5CBE9E81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КолСтанИС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=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С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П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="009B5AF0">
        <w:rPr>
          <w:rFonts w:ascii="Times New Roman" w:hAnsi="Times New Roman" w:cs="Times New Roman"/>
          <w:sz w:val="26"/>
          <w:szCs w:val="26"/>
        </w:rPr>
        <w:t>КолЭС</w:t>
      </w:r>
      <w:proofErr w:type="spellEnd"/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B5AF0">
        <w:rPr>
          <w:rFonts w:ascii="Times New Roman" w:hAnsi="Times New Roman" w:cs="Times New Roman"/>
          <w:sz w:val="26"/>
          <w:szCs w:val="26"/>
        </w:rPr>
        <w:t xml:space="preserve">=  </w:t>
      </w:r>
      <w:r w:rsidR="00AE64AF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AE64AF">
        <w:rPr>
          <w:rFonts w:ascii="Times New Roman" w:hAnsi="Times New Roman" w:cs="Times New Roman"/>
          <w:sz w:val="26"/>
          <w:szCs w:val="26"/>
        </w:rPr>
        <w:t xml:space="preserve">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5B1D9F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A808AE">
        <w:rPr>
          <w:rFonts w:ascii="Times New Roman" w:hAnsi="Times New Roman" w:cs="Times New Roman"/>
          <w:sz w:val="26"/>
          <w:szCs w:val="26"/>
        </w:rPr>
        <w:t>6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5B1D9F">
        <w:rPr>
          <w:rFonts w:ascii="Times New Roman" w:hAnsi="Times New Roman" w:cs="Times New Roman"/>
          <w:sz w:val="26"/>
          <w:szCs w:val="26"/>
        </w:rPr>
        <w:t>4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A808AE">
        <w:rPr>
          <w:rFonts w:ascii="Times New Roman" w:hAnsi="Times New Roman" w:cs="Times New Roman"/>
          <w:sz w:val="26"/>
          <w:szCs w:val="26"/>
        </w:rPr>
        <w:t>9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A808AE">
        <w:rPr>
          <w:rFonts w:ascii="Times New Roman" w:hAnsi="Times New Roman" w:cs="Times New Roman"/>
          <w:sz w:val="26"/>
          <w:szCs w:val="26"/>
        </w:rPr>
        <w:t>9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1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2E11487E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521947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E06205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9EF062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361817" w14:textId="3E331AF8" w:rsidR="00BE764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p w14:paraId="499E7316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222EDB" w14:paraId="0D972453" w14:textId="77777777" w:rsidTr="00222EDB">
        <w:tc>
          <w:tcPr>
            <w:tcW w:w="3627" w:type="dxa"/>
          </w:tcPr>
          <w:p w14:paraId="3453A578" w14:textId="2D1BA6E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20FA7D04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79780CFC" w14:textId="7D11598F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</w:t>
            </w:r>
          </w:p>
        </w:tc>
      </w:tr>
      <w:tr w:rsidR="00222EDB" w14:paraId="72D48BB2" w14:textId="77777777" w:rsidTr="00222EDB">
        <w:tc>
          <w:tcPr>
            <w:tcW w:w="3627" w:type="dxa"/>
          </w:tcPr>
          <w:p w14:paraId="7A593288" w14:textId="1EF1B707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12CDC83E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1F5DF6DF" w14:textId="10381697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</w:tr>
      <w:tr w:rsidR="00222EDB" w14:paraId="13D56D8C" w14:textId="77777777" w:rsidTr="00222EDB">
        <w:tc>
          <w:tcPr>
            <w:tcW w:w="3627" w:type="dxa"/>
          </w:tcPr>
          <w:p w14:paraId="5F001ED4" w14:textId="4383F413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6DF456F4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31" w:type="dxa"/>
            <w:vAlign w:val="center"/>
          </w:tcPr>
          <w:p w14:paraId="2A22CB13" w14:textId="44CDCB9E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  <w:r w:rsidR="00222EDB">
              <w:rPr>
                <w:rFonts w:ascii="Arial Narrow" w:hAnsi="Arial Narrow" w:cs="Calibri"/>
                <w:color w:val="000000"/>
                <w:sz w:val="20"/>
                <w:szCs w:val="20"/>
              </w:rPr>
              <w:t>0</w:t>
            </w:r>
          </w:p>
        </w:tc>
      </w:tr>
      <w:tr w:rsidR="00222EDB" w14:paraId="25ED6019" w14:textId="77777777" w:rsidTr="00222EDB">
        <w:tc>
          <w:tcPr>
            <w:tcW w:w="3627" w:type="dxa"/>
          </w:tcPr>
          <w:p w14:paraId="7DD85EEF" w14:textId="3C2A5E2A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7F6D2FAE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691D5907" w14:textId="3311BC57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</w:tr>
      <w:tr w:rsidR="00222EDB" w14:paraId="4050030E" w14:textId="77777777" w:rsidTr="00222EDB">
        <w:tc>
          <w:tcPr>
            <w:tcW w:w="3627" w:type="dxa"/>
          </w:tcPr>
          <w:p w14:paraId="48A0FE12" w14:textId="6E245BA6" w:rsidR="00222EDB" w:rsidRPr="003266A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141B7454" w:rsidR="00222EDB" w:rsidRDefault="00BE764F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9</w:t>
            </w:r>
          </w:p>
        </w:tc>
        <w:tc>
          <w:tcPr>
            <w:tcW w:w="3631" w:type="dxa"/>
            <w:vAlign w:val="center"/>
          </w:tcPr>
          <w:p w14:paraId="24007332" w14:textId="7640DB71" w:rsidR="00222EDB" w:rsidRPr="003266A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5</w:t>
            </w:r>
          </w:p>
        </w:tc>
      </w:tr>
      <w:tr w:rsidR="00222EDB" w14:paraId="7E1A7008" w14:textId="77777777" w:rsidTr="00222EDB">
        <w:tc>
          <w:tcPr>
            <w:tcW w:w="3627" w:type="dxa"/>
          </w:tcPr>
          <w:p w14:paraId="37BBE475" w14:textId="224EBA25" w:rsidR="00222EDB" w:rsidRDefault="00222EDB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33778953" w:rsidR="00222EDB" w:rsidRDefault="00BE764F" w:rsidP="00222EDB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0A732335" w14:textId="40B4022D" w:rsidR="00222EDB" w:rsidRDefault="00BE764F" w:rsidP="00222ED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</w:tbl>
    <w:p w14:paraId="15766363" w14:textId="77777777" w:rsidR="003266AB" w:rsidRPr="00E733EE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D61EC6" w:rsidRPr="002E4C97" w14:paraId="4AA0B750" w14:textId="77777777" w:rsidTr="00354946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213DBCB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877" w:type="dxa"/>
            <w:vAlign w:val="center"/>
          </w:tcPr>
          <w:p w14:paraId="5F86DD3A" w14:textId="457109E2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3E1D183" w14:textId="1AF7B861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192F6775" w14:textId="59E458C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413</w:t>
            </w:r>
          </w:p>
        </w:tc>
      </w:tr>
      <w:tr w:rsidR="00D61EC6" w:rsidRPr="002E4C97" w14:paraId="30CF02DA" w14:textId="77777777" w:rsidTr="00354946">
        <w:trPr>
          <w:trHeight w:val="113"/>
        </w:trPr>
        <w:tc>
          <w:tcPr>
            <w:tcW w:w="1613" w:type="dxa"/>
            <w:vMerge/>
          </w:tcPr>
          <w:p w14:paraId="12A560AA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12A2DC1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30</w:t>
            </w:r>
          </w:p>
        </w:tc>
        <w:tc>
          <w:tcPr>
            <w:tcW w:w="1877" w:type="dxa"/>
            <w:vAlign w:val="center"/>
          </w:tcPr>
          <w:p w14:paraId="3A830535" w14:textId="3110287C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4F6B98B9" w14:textId="6A0B80CF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6DCEC7AC" w14:textId="4096B22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463</w:t>
            </w:r>
          </w:p>
        </w:tc>
      </w:tr>
      <w:tr w:rsidR="00D61EC6" w:rsidRPr="002E4C97" w14:paraId="3656F239" w14:textId="77777777" w:rsidTr="00354946">
        <w:trPr>
          <w:trHeight w:val="113"/>
        </w:trPr>
        <w:tc>
          <w:tcPr>
            <w:tcW w:w="1613" w:type="dxa"/>
            <w:vMerge/>
          </w:tcPr>
          <w:p w14:paraId="10AD384B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0C1C9C5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3A654C87" w14:textId="3C254890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B35ACD6" w14:textId="0AC362EE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353466C2" w14:textId="79C88A1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250</w:t>
            </w:r>
          </w:p>
        </w:tc>
      </w:tr>
      <w:tr w:rsidR="00D61EC6" w:rsidRPr="002E4C97" w14:paraId="1D34C15C" w14:textId="77777777" w:rsidTr="00354946">
        <w:trPr>
          <w:trHeight w:val="113"/>
        </w:trPr>
        <w:tc>
          <w:tcPr>
            <w:tcW w:w="1613" w:type="dxa"/>
            <w:vMerge/>
          </w:tcPr>
          <w:p w14:paraId="40975511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5BF489A1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3AD265FA" w14:textId="690D9C92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49EF419" w14:textId="0F25FF28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51073979" w14:textId="6BDA4E3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375</w:t>
            </w:r>
          </w:p>
        </w:tc>
      </w:tr>
      <w:tr w:rsidR="00D61EC6" w:rsidRPr="002E4C97" w14:paraId="6059EA25" w14:textId="77777777" w:rsidTr="00354946">
        <w:trPr>
          <w:trHeight w:val="113"/>
        </w:trPr>
        <w:tc>
          <w:tcPr>
            <w:tcW w:w="1613" w:type="dxa"/>
            <w:vMerge/>
          </w:tcPr>
          <w:p w14:paraId="0BEA973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06861FC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3D4A5CC" w14:textId="7653B631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0FE93431" w14:textId="73DB4A14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80" w:type="dxa"/>
            <w:vAlign w:val="bottom"/>
          </w:tcPr>
          <w:p w14:paraId="0083EE4F" w14:textId="6083C25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850</w:t>
            </w:r>
          </w:p>
        </w:tc>
      </w:tr>
      <w:tr w:rsidR="00E73689" w:rsidRPr="002E4C97" w14:paraId="013D1515" w14:textId="77777777" w:rsidTr="002E4C97">
        <w:trPr>
          <w:trHeight w:val="223"/>
        </w:trPr>
        <w:tc>
          <w:tcPr>
            <w:tcW w:w="8257" w:type="dxa"/>
            <w:gridSpan w:val="5"/>
          </w:tcPr>
          <w:p w14:paraId="7478760A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47619569" w:rsidR="00E73689" w:rsidRPr="00E73689" w:rsidRDefault="00D61EC6" w:rsidP="00E73689">
            <w:pPr>
              <w:spacing w:line="240" w:lineRule="auto"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  <w:t>28350</w:t>
            </w:r>
          </w:p>
        </w:tc>
      </w:tr>
      <w:tr w:rsidR="00D61EC6" w:rsidRPr="002E4C97" w14:paraId="50918BA4" w14:textId="77777777" w:rsidTr="00354946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5A7673B5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center"/>
          </w:tcPr>
          <w:p w14:paraId="65B6B589" w14:textId="3004A7B1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D5F460D" w14:textId="0ADA698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3B0F2F2C" w14:textId="091BA449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0</w:t>
            </w:r>
          </w:p>
        </w:tc>
      </w:tr>
      <w:tr w:rsidR="00D61EC6" w:rsidRPr="002E4C97" w14:paraId="443BF7EB" w14:textId="77777777" w:rsidTr="00354946">
        <w:trPr>
          <w:trHeight w:val="125"/>
        </w:trPr>
        <w:tc>
          <w:tcPr>
            <w:tcW w:w="1613" w:type="dxa"/>
            <w:vMerge/>
          </w:tcPr>
          <w:p w14:paraId="7AA6F88D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5DEB988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  <w:vAlign w:val="center"/>
          </w:tcPr>
          <w:p w14:paraId="1A9F329E" w14:textId="66992A5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686588B3" w14:textId="3070336D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1A3A28CD" w14:textId="2FB3AEF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00</w:t>
            </w:r>
          </w:p>
        </w:tc>
      </w:tr>
      <w:tr w:rsidR="00D61EC6" w:rsidRPr="002E4C97" w14:paraId="61E1FA43" w14:textId="77777777" w:rsidTr="00354946">
        <w:trPr>
          <w:trHeight w:val="87"/>
        </w:trPr>
        <w:tc>
          <w:tcPr>
            <w:tcW w:w="1613" w:type="dxa"/>
            <w:vMerge/>
          </w:tcPr>
          <w:p w14:paraId="4BA2DC18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24711639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  <w:vAlign w:val="center"/>
          </w:tcPr>
          <w:p w14:paraId="1399D3A5" w14:textId="1F29D02D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0F591B04" w14:textId="5DB9A70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686E1329" w14:textId="5773D8BD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700</w:t>
            </w:r>
          </w:p>
        </w:tc>
      </w:tr>
      <w:tr w:rsidR="00D61EC6" w:rsidRPr="002E4C97" w14:paraId="566A88A6" w14:textId="77777777" w:rsidTr="00354946">
        <w:trPr>
          <w:trHeight w:val="87"/>
        </w:trPr>
        <w:tc>
          <w:tcPr>
            <w:tcW w:w="1613" w:type="dxa"/>
            <w:vMerge/>
          </w:tcPr>
          <w:p w14:paraId="354ACB8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70AFF5A6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  <w:vAlign w:val="center"/>
          </w:tcPr>
          <w:p w14:paraId="3AD6044A" w14:textId="4214620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F6F507E" w14:textId="0C84575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2C6FC1CC" w14:textId="183B6D21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0</w:t>
            </w:r>
          </w:p>
        </w:tc>
      </w:tr>
      <w:tr w:rsidR="00D61EC6" w:rsidRPr="002E4C97" w14:paraId="77781C89" w14:textId="77777777" w:rsidTr="00354946">
        <w:trPr>
          <w:trHeight w:val="87"/>
        </w:trPr>
        <w:tc>
          <w:tcPr>
            <w:tcW w:w="1613" w:type="dxa"/>
            <w:vMerge/>
          </w:tcPr>
          <w:p w14:paraId="50092477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4B65E78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50</w:t>
            </w:r>
          </w:p>
        </w:tc>
        <w:tc>
          <w:tcPr>
            <w:tcW w:w="1877" w:type="dxa"/>
            <w:vAlign w:val="center"/>
          </w:tcPr>
          <w:p w14:paraId="4FC4849C" w14:textId="2664F68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120266B" w14:textId="12E6B52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80" w:type="dxa"/>
            <w:vAlign w:val="bottom"/>
          </w:tcPr>
          <w:p w14:paraId="096EB73C" w14:textId="51FC3CF2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500</w:t>
            </w:r>
          </w:p>
        </w:tc>
      </w:tr>
      <w:tr w:rsidR="00E73689" w:rsidRPr="002E4C97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4CB4FED0" w:rsidR="00E73689" w:rsidRPr="00D61EC6" w:rsidRDefault="00D61EC6" w:rsidP="00E736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400</w:t>
            </w:r>
          </w:p>
        </w:tc>
      </w:tr>
      <w:tr w:rsidR="00D61EC6" w:rsidRPr="002E4C97" w14:paraId="1A64F94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DBFFC5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02998F4D" w14:textId="75C6EBF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581B2AE7" w14:textId="25A5FFE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2549C706" w14:textId="4D94600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800</w:t>
            </w:r>
          </w:p>
        </w:tc>
      </w:tr>
      <w:tr w:rsidR="00D61EC6" w:rsidRPr="002E4C97" w14:paraId="049D890B" w14:textId="77777777" w:rsidTr="00354946">
        <w:trPr>
          <w:trHeight w:val="112"/>
        </w:trPr>
        <w:tc>
          <w:tcPr>
            <w:tcW w:w="1613" w:type="dxa"/>
            <w:vMerge/>
          </w:tcPr>
          <w:p w14:paraId="2EBB4F2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29CFF03F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0C79EE55" w14:textId="24D17B5F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3CB8E3CF" w14:textId="4C3EF93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1C084721" w14:textId="4F3CBDCE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860</w:t>
            </w:r>
          </w:p>
        </w:tc>
      </w:tr>
      <w:tr w:rsidR="00D61EC6" w:rsidRPr="002E4C97" w14:paraId="356B18D6" w14:textId="77777777" w:rsidTr="00354946">
        <w:trPr>
          <w:trHeight w:val="100"/>
        </w:trPr>
        <w:tc>
          <w:tcPr>
            <w:tcW w:w="1613" w:type="dxa"/>
            <w:vMerge/>
          </w:tcPr>
          <w:p w14:paraId="2A9F2C7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08867C0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center"/>
          </w:tcPr>
          <w:p w14:paraId="2D90F1E2" w14:textId="0C560B2C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2C9C3090" w14:textId="38F0628A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7EFFC665" w14:textId="3B6FDFE8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180</w:t>
            </w:r>
          </w:p>
        </w:tc>
      </w:tr>
      <w:tr w:rsidR="00D61EC6" w:rsidRPr="002E4C97" w14:paraId="518E68FA" w14:textId="77777777" w:rsidTr="00354946">
        <w:trPr>
          <w:trHeight w:val="70"/>
        </w:trPr>
        <w:tc>
          <w:tcPr>
            <w:tcW w:w="1613" w:type="dxa"/>
            <w:vMerge/>
          </w:tcPr>
          <w:p w14:paraId="68A4A53A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2E2E8C40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198EB9F9" w14:textId="5633B316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1381509D" w14:textId="3BA5C04B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62FE51A1" w14:textId="7A23F867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400</w:t>
            </w:r>
          </w:p>
        </w:tc>
      </w:tr>
      <w:tr w:rsidR="00D61EC6" w:rsidRPr="002E4C97" w14:paraId="0DDA6F9C" w14:textId="77777777" w:rsidTr="00354946">
        <w:trPr>
          <w:trHeight w:val="100"/>
        </w:trPr>
        <w:tc>
          <w:tcPr>
            <w:tcW w:w="1613" w:type="dxa"/>
            <w:vMerge/>
          </w:tcPr>
          <w:p w14:paraId="5F5E1057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27FB3F83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890</w:t>
            </w:r>
          </w:p>
        </w:tc>
        <w:tc>
          <w:tcPr>
            <w:tcW w:w="1877" w:type="dxa"/>
            <w:vAlign w:val="center"/>
          </w:tcPr>
          <w:p w14:paraId="077BF866" w14:textId="28D42C14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507" w:type="dxa"/>
            <w:vAlign w:val="bottom"/>
          </w:tcPr>
          <w:p w14:paraId="39F50DB6" w14:textId="4D0AAD4C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91BE2DA" w14:textId="7D5D13B9" w:rsidR="00D61EC6" w:rsidRPr="005B1D9F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340</w:t>
            </w:r>
          </w:p>
        </w:tc>
      </w:tr>
      <w:tr w:rsidR="00E73689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62C17776" w:rsidR="00E73689" w:rsidRPr="00E73689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580</w:t>
            </w:r>
          </w:p>
        </w:tc>
      </w:tr>
      <w:tr w:rsidR="00D61EC6" w:rsidRPr="002E4C97" w14:paraId="7EA4FBA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537D187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center"/>
          </w:tcPr>
          <w:p w14:paraId="4FB06BD2" w14:textId="47B6729B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3E252B0F" w14:textId="614D0C6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32F1BB23" w14:textId="668458F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667</w:t>
            </w:r>
          </w:p>
        </w:tc>
      </w:tr>
      <w:tr w:rsidR="00D61EC6" w:rsidRPr="002E4C97" w14:paraId="59787A30" w14:textId="77777777" w:rsidTr="00354946">
        <w:trPr>
          <w:trHeight w:val="94"/>
        </w:trPr>
        <w:tc>
          <w:tcPr>
            <w:tcW w:w="1613" w:type="dxa"/>
            <w:vMerge/>
          </w:tcPr>
          <w:p w14:paraId="1A5698D3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6C519D7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877" w:type="dxa"/>
            <w:vAlign w:val="center"/>
          </w:tcPr>
          <w:p w14:paraId="443A41D9" w14:textId="747F8D0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09FCFD8C" w14:textId="52A245C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4997A3EC" w14:textId="6BDD43F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133</w:t>
            </w:r>
          </w:p>
        </w:tc>
      </w:tr>
      <w:tr w:rsidR="00D61EC6" w:rsidRPr="002E4C97" w14:paraId="21EE4F8C" w14:textId="77777777" w:rsidTr="00354946">
        <w:trPr>
          <w:trHeight w:val="100"/>
        </w:trPr>
        <w:tc>
          <w:tcPr>
            <w:tcW w:w="1613" w:type="dxa"/>
            <w:vMerge/>
          </w:tcPr>
          <w:p w14:paraId="7DF45B06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1B9549F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877" w:type="dxa"/>
            <w:vAlign w:val="center"/>
          </w:tcPr>
          <w:p w14:paraId="07661FE8" w14:textId="36800B5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73E2C997" w14:textId="722FF86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5E5C9C8A" w14:textId="37B17D7E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467</w:t>
            </w:r>
          </w:p>
        </w:tc>
      </w:tr>
      <w:tr w:rsidR="00D61EC6" w:rsidRPr="002E4C97" w14:paraId="688CDB88" w14:textId="77777777" w:rsidTr="00354946">
        <w:trPr>
          <w:trHeight w:val="81"/>
        </w:trPr>
        <w:tc>
          <w:tcPr>
            <w:tcW w:w="1613" w:type="dxa"/>
            <w:vMerge/>
          </w:tcPr>
          <w:p w14:paraId="4E6E798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31EC0E6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877" w:type="dxa"/>
            <w:vAlign w:val="center"/>
          </w:tcPr>
          <w:p w14:paraId="058B83C7" w14:textId="7D17880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44B1C18" w14:textId="12EDC0B9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6081A467" w14:textId="1BC8AD11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667</w:t>
            </w:r>
          </w:p>
        </w:tc>
      </w:tr>
      <w:tr w:rsidR="00D61EC6" w:rsidRPr="002E4C97" w14:paraId="679ED753" w14:textId="77777777" w:rsidTr="00354946">
        <w:trPr>
          <w:trHeight w:val="100"/>
        </w:trPr>
        <w:tc>
          <w:tcPr>
            <w:tcW w:w="1613" w:type="dxa"/>
            <w:vMerge/>
          </w:tcPr>
          <w:p w14:paraId="7ECEE19F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430CB9E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877" w:type="dxa"/>
            <w:vAlign w:val="center"/>
          </w:tcPr>
          <w:p w14:paraId="092CE5D7" w14:textId="0ACBF41A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1A7A140B" w14:textId="7F5BC36C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585FA08B" w14:textId="02AF5FB8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667</w:t>
            </w:r>
          </w:p>
        </w:tc>
      </w:tr>
      <w:tr w:rsidR="00E73689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7E2FDFBE" w:rsidR="00E73689" w:rsidRPr="00E73689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600</w:t>
            </w:r>
          </w:p>
        </w:tc>
      </w:tr>
      <w:tr w:rsidR="00D61EC6" w:rsidRPr="002E4C97" w14:paraId="7B0F970C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33F5B56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7BFCB34E" w14:textId="47BBA5D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2877B01F" w14:textId="0D8432A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12AC679C" w14:textId="46A8364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444</w:t>
            </w:r>
          </w:p>
        </w:tc>
      </w:tr>
      <w:tr w:rsidR="00D61EC6" w:rsidRPr="002E4C97" w14:paraId="346112FA" w14:textId="77777777" w:rsidTr="00354946">
        <w:trPr>
          <w:trHeight w:val="103"/>
        </w:trPr>
        <w:tc>
          <w:tcPr>
            <w:tcW w:w="1613" w:type="dxa"/>
            <w:vMerge/>
          </w:tcPr>
          <w:p w14:paraId="20229D3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56AF775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20</w:t>
            </w:r>
          </w:p>
        </w:tc>
        <w:tc>
          <w:tcPr>
            <w:tcW w:w="1877" w:type="dxa"/>
            <w:vAlign w:val="center"/>
          </w:tcPr>
          <w:p w14:paraId="0C962F53" w14:textId="25E0F44A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78A2428A" w14:textId="5C94E20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03DF9B9A" w14:textId="2CE54D3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956</w:t>
            </w:r>
          </w:p>
        </w:tc>
      </w:tr>
      <w:tr w:rsidR="00D61EC6" w:rsidRPr="002E4C97" w14:paraId="210145CE" w14:textId="77777777" w:rsidTr="00354946">
        <w:trPr>
          <w:trHeight w:val="125"/>
        </w:trPr>
        <w:tc>
          <w:tcPr>
            <w:tcW w:w="1613" w:type="dxa"/>
            <w:vMerge/>
          </w:tcPr>
          <w:p w14:paraId="0B21C4D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0024D220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40</w:t>
            </w:r>
          </w:p>
        </w:tc>
        <w:tc>
          <w:tcPr>
            <w:tcW w:w="1877" w:type="dxa"/>
            <w:vAlign w:val="center"/>
          </w:tcPr>
          <w:p w14:paraId="66365DE5" w14:textId="02FF3EB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4EBD014B" w14:textId="71FE1C39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43E771B0" w14:textId="207B9F5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300</w:t>
            </w:r>
          </w:p>
        </w:tc>
      </w:tr>
      <w:tr w:rsidR="00D61EC6" w:rsidRPr="002E4C97" w14:paraId="43237083" w14:textId="77777777" w:rsidTr="00354946">
        <w:trPr>
          <w:trHeight w:val="91"/>
        </w:trPr>
        <w:tc>
          <w:tcPr>
            <w:tcW w:w="1613" w:type="dxa"/>
            <w:vMerge/>
          </w:tcPr>
          <w:p w14:paraId="48DFB3A5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1A7A602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90</w:t>
            </w:r>
          </w:p>
        </w:tc>
        <w:tc>
          <w:tcPr>
            <w:tcW w:w="1877" w:type="dxa"/>
            <w:vAlign w:val="center"/>
          </w:tcPr>
          <w:p w14:paraId="240E385E" w14:textId="6DA8991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5095399A" w14:textId="383812E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07CF9F6B" w14:textId="7144D833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383</w:t>
            </w:r>
          </w:p>
        </w:tc>
      </w:tr>
      <w:tr w:rsidR="00D61EC6" w:rsidRPr="002E4C97" w14:paraId="1DCCC1D3" w14:textId="77777777" w:rsidTr="00354946">
        <w:trPr>
          <w:trHeight w:val="112"/>
        </w:trPr>
        <w:tc>
          <w:tcPr>
            <w:tcW w:w="1613" w:type="dxa"/>
            <w:vMerge/>
          </w:tcPr>
          <w:p w14:paraId="41A0249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6966E7A1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center"/>
          </w:tcPr>
          <w:p w14:paraId="07C5824D" w14:textId="0DEE14A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507" w:type="dxa"/>
            <w:vAlign w:val="bottom"/>
          </w:tcPr>
          <w:p w14:paraId="3F247700" w14:textId="2CA561B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80" w:type="dxa"/>
            <w:vAlign w:val="bottom"/>
          </w:tcPr>
          <w:p w14:paraId="74F60939" w14:textId="6CF883AF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500</w:t>
            </w:r>
          </w:p>
        </w:tc>
      </w:tr>
      <w:tr w:rsidR="00E73689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2C7A93A4" w:rsidR="00E73689" w:rsidRPr="00E73689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en-US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583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6A6B439E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DECC6" w14:textId="77777777" w:rsidR="005B1D9F" w:rsidRDefault="005B1D9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2A70B5E8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02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D61EC6" w:rsidRPr="007813A7" w14:paraId="117BB65D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068CDD93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</w:p>
        </w:tc>
        <w:tc>
          <w:tcPr>
            <w:tcW w:w="1643" w:type="dxa"/>
            <w:vAlign w:val="center"/>
          </w:tcPr>
          <w:p w14:paraId="651D13E9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2791C4BC" w14:textId="2EAF0F6E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1877" w:type="dxa"/>
            <w:vAlign w:val="center"/>
          </w:tcPr>
          <w:p w14:paraId="1E353A23" w14:textId="66C908B4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7B042262" w14:textId="79762E67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68A8095A" w14:textId="1C4E7AF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750</w:t>
            </w:r>
          </w:p>
        </w:tc>
      </w:tr>
      <w:tr w:rsidR="00D61EC6" w:rsidRPr="007813A7" w14:paraId="09C852E1" w14:textId="77777777" w:rsidTr="00354946">
        <w:trPr>
          <w:trHeight w:val="103"/>
        </w:trPr>
        <w:tc>
          <w:tcPr>
            <w:tcW w:w="1613" w:type="dxa"/>
            <w:vMerge/>
          </w:tcPr>
          <w:p w14:paraId="520FBA24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064E54C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79BD75DD" w14:textId="0B8B389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1877" w:type="dxa"/>
            <w:vAlign w:val="center"/>
          </w:tcPr>
          <w:p w14:paraId="745F96A5" w14:textId="77A9677A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12231F6C" w14:textId="75389015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68791FDD" w14:textId="1104E0EB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1260</w:t>
            </w:r>
          </w:p>
        </w:tc>
      </w:tr>
      <w:tr w:rsidR="00D61EC6" w:rsidRPr="007813A7" w14:paraId="140507CF" w14:textId="77777777" w:rsidTr="00354946">
        <w:trPr>
          <w:trHeight w:val="125"/>
        </w:trPr>
        <w:tc>
          <w:tcPr>
            <w:tcW w:w="1613" w:type="dxa"/>
            <w:vMerge/>
          </w:tcPr>
          <w:p w14:paraId="6520434C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1C2B857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626B381" w14:textId="32033049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20</w:t>
            </w:r>
          </w:p>
        </w:tc>
        <w:tc>
          <w:tcPr>
            <w:tcW w:w="1877" w:type="dxa"/>
            <w:vAlign w:val="center"/>
          </w:tcPr>
          <w:p w14:paraId="55C123CB" w14:textId="6741BFE6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6D870AF8" w14:textId="23D3E03D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70BCBF55" w14:textId="5FD5A19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240</w:t>
            </w:r>
          </w:p>
        </w:tc>
      </w:tr>
      <w:tr w:rsidR="00D61EC6" w:rsidRPr="007813A7" w14:paraId="76002F32" w14:textId="77777777" w:rsidTr="00354946">
        <w:trPr>
          <w:trHeight w:val="91"/>
        </w:trPr>
        <w:tc>
          <w:tcPr>
            <w:tcW w:w="1613" w:type="dxa"/>
            <w:vMerge/>
          </w:tcPr>
          <w:p w14:paraId="20094148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E1A19A9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6A572C34" w14:textId="388F8FE8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2D47AF7E" w14:textId="1F844D5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2243E21" w14:textId="098EC811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33704B29" w14:textId="549C110C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2800</w:t>
            </w:r>
          </w:p>
        </w:tc>
      </w:tr>
      <w:tr w:rsidR="00D61EC6" w:rsidRPr="007813A7" w14:paraId="2C5D5DAE" w14:textId="77777777" w:rsidTr="00354946">
        <w:trPr>
          <w:trHeight w:val="112"/>
        </w:trPr>
        <w:tc>
          <w:tcPr>
            <w:tcW w:w="1613" w:type="dxa"/>
            <w:vMerge/>
          </w:tcPr>
          <w:p w14:paraId="001F8010" w14:textId="77777777" w:rsidR="00D61EC6" w:rsidRPr="003266AB" w:rsidRDefault="00D61EC6" w:rsidP="00D61EC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38092B2" w14:textId="77777777" w:rsidR="00D61EC6" w:rsidRPr="003266AB" w:rsidRDefault="00D61EC6" w:rsidP="00D61EC6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068888F1" w14:textId="7449045E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630</w:t>
            </w:r>
          </w:p>
        </w:tc>
        <w:tc>
          <w:tcPr>
            <w:tcW w:w="1877" w:type="dxa"/>
            <w:vAlign w:val="center"/>
          </w:tcPr>
          <w:p w14:paraId="3EFA31FC" w14:textId="26D47188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1F5C5F60" w14:textId="06D419B2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35C39CA6" w14:textId="6810351B" w:rsidR="00D61EC6" w:rsidRPr="00806F46" w:rsidRDefault="00D61EC6" w:rsidP="00D61EC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61EC6">
              <w:rPr>
                <w:rFonts w:ascii="Arial Narrow" w:hAnsi="Arial Narrow" w:cs="Arial"/>
                <w:sz w:val="20"/>
                <w:szCs w:val="20"/>
              </w:rPr>
              <w:t>4410</w:t>
            </w:r>
          </w:p>
        </w:tc>
      </w:tr>
      <w:tr w:rsidR="00E73689" w:rsidRPr="003266AB" w14:paraId="239CBB6A" w14:textId="77777777" w:rsidTr="00806F46">
        <w:trPr>
          <w:trHeight w:val="223"/>
        </w:trPr>
        <w:tc>
          <w:tcPr>
            <w:tcW w:w="8257" w:type="dxa"/>
            <w:gridSpan w:val="5"/>
          </w:tcPr>
          <w:p w14:paraId="14DF99BB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бщая стоимость приложения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14:paraId="61195347" w14:textId="736B8FD0" w:rsidR="00E73689" w:rsidRPr="00806F46" w:rsidRDefault="00D61EC6" w:rsidP="00E73689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  <w:lang w:val="ru-BY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460</w:t>
            </w:r>
          </w:p>
        </w:tc>
      </w:tr>
    </w:tbl>
    <w:p w14:paraId="6B2EE7D4" w14:textId="018097D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EF032" w14:textId="1861921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2F7A0A" w14:textId="2269B61D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C4057" w14:textId="55BD203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A03A5" w14:textId="70BAC215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34B1431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рплата разработчика: 50 руб.</w:t>
      </w:r>
    </w:p>
    <w:p w14:paraId="4F886C4E" w14:textId="43D816AF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26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806F46">
        <w:rPr>
          <w:rFonts w:ascii="Times New Roman" w:hAnsi="Times New Roman" w:cs="Times New Roman"/>
          <w:sz w:val="26"/>
          <w:szCs w:val="26"/>
        </w:rPr>
        <w:t>5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06F46">
        <w:rPr>
          <w:rFonts w:ascii="Times New Roman" w:hAnsi="Times New Roman" w:cs="Times New Roman"/>
          <w:sz w:val="26"/>
          <w:szCs w:val="26"/>
        </w:rPr>
        <w:t>8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1BB9">
        <w:rPr>
          <w:rFonts w:ascii="Times New Roman" w:hAnsi="Times New Roman" w:cs="Times New Roman"/>
          <w:sz w:val="26"/>
          <w:szCs w:val="26"/>
        </w:rPr>
        <w:t xml:space="preserve">5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32793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41DF1423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D61EC6">
        <w:rPr>
          <w:rFonts w:ascii="Times New Roman" w:hAnsi="Times New Roman" w:cs="Times New Roman"/>
          <w:sz w:val="26"/>
          <w:szCs w:val="26"/>
        </w:rPr>
        <w:t>946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47300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;</w:t>
      </w:r>
    </w:p>
    <w:p w14:paraId="6C49E660" w14:textId="7AE86E1C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27EE0E78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421E1325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D61EC6">
        <w:rPr>
          <w:rFonts w:ascii="Times New Roman" w:hAnsi="Times New Roman" w:cs="Times New Roman"/>
          <w:sz w:val="26"/>
          <w:szCs w:val="26"/>
        </w:rPr>
        <w:t xml:space="preserve">20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D61EC6">
        <w:rPr>
          <w:rFonts w:ascii="Times New Roman" w:hAnsi="Times New Roman" w:cs="Times New Roman"/>
          <w:sz w:val="26"/>
          <w:szCs w:val="26"/>
        </w:rPr>
        <w:t>3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D61EC6">
        <w:rPr>
          <w:rFonts w:ascii="Times New Roman" w:hAnsi="Times New Roman" w:cs="Times New Roman"/>
          <w:sz w:val="26"/>
          <w:szCs w:val="26"/>
        </w:rPr>
        <w:t>946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4EDF8786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C62136">
        <w:rPr>
          <w:rFonts w:ascii="Times New Roman" w:hAnsi="Times New Roman" w:cs="Times New Roman"/>
          <w:sz w:val="26"/>
          <w:szCs w:val="26"/>
        </w:rPr>
        <w:t xml:space="preserve">9984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C62136">
        <w:rPr>
          <w:rFonts w:ascii="Times New Roman" w:hAnsi="Times New Roman" w:cs="Times New Roman"/>
          <w:sz w:val="26"/>
          <w:szCs w:val="26"/>
        </w:rPr>
        <w:t>5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5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49920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17DB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 xml:space="preserve">зон 20 – 30 </w:t>
      </w: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>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4C223254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75499D3D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D61EC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735236E0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C62136">
        <w:rPr>
          <w:rFonts w:ascii="Times New Roman" w:hAnsi="Times New Roman" w:cs="Times New Roman"/>
          <w:sz w:val="26"/>
          <w:szCs w:val="26"/>
        </w:rPr>
        <w:t xml:space="preserve">60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C62136">
        <w:rPr>
          <w:rFonts w:ascii="Times New Roman" w:hAnsi="Times New Roman" w:cs="Times New Roman"/>
          <w:sz w:val="26"/>
          <w:szCs w:val="26"/>
        </w:rPr>
        <w:t>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52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C62136">
        <w:rPr>
          <w:rFonts w:ascii="Times New Roman" w:hAnsi="Times New Roman" w:cs="Times New Roman"/>
          <w:sz w:val="26"/>
          <w:szCs w:val="26"/>
        </w:rPr>
        <w:t>9984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05F0C06" w:rsidR="00F93D0C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D350C" w14:textId="77777777" w:rsidR="00C62136" w:rsidRPr="002E4C97" w:rsidRDefault="00C62136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C62136">
      <w:pPr>
        <w:tabs>
          <w:tab w:val="num" w:pos="284"/>
        </w:tabs>
        <w:spacing w:after="0" w:line="240" w:lineRule="auto"/>
        <w:rPr>
          <w:noProof/>
          <w:lang w:eastAsia="ru-RU"/>
        </w:rPr>
      </w:pPr>
    </w:p>
    <w:p w14:paraId="2630AF9F" w14:textId="4E073938" w:rsidR="0023695B" w:rsidRDefault="00354946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2AFBE1" wp14:editId="656BFBF4">
            <wp:extent cx="6931025" cy="9229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б1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92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1F08B128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442A8B"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04151E84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442A8B"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 w:rsidR="0035494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431012D0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354946"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354946"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79A9254F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354946">
              <w:rPr>
                <w:noProof/>
                <w:lang w:val="en-US"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354946"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252146C1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1A6AD948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6896AE75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2C5675E0" w:rsidR="001D01A5" w:rsidRPr="00354946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354946">
              <w:rPr>
                <w:noProof/>
                <w:lang w:val="en-US" w:eastAsia="ru-RU"/>
              </w:rPr>
              <w:t>1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3B54781C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708C68CC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0CA4EE98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7F7E014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49F3A3B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72ABBB1F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66B0C1F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2A04439B" w14:textId="77777777" w:rsidTr="00354946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15E1B7EB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5" w:type="dxa"/>
            <w:noWrap/>
            <w:hideMark/>
          </w:tcPr>
          <w:p w14:paraId="5A1579FC" w14:textId="09DD0264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04F5923D" w14:textId="79E6B677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5BF7F1E5" w14:textId="5EA82D1A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5207BFD2" w14:textId="7E0FF48E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14:paraId="0E56CF22" w14:textId="5946C7FA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424" w:type="dxa"/>
            <w:noWrap/>
            <w:hideMark/>
          </w:tcPr>
          <w:p w14:paraId="3354F7C9" w14:textId="46C1D474" w:rsidR="00354946" w:rsidRPr="00B85FB3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46A662E5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6A1C43BB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6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35B690BD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7A104E7F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48DD0686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3911ED15" w:rsidR="00354946" w:rsidRPr="00B85FB3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75595EA4" w:rsidR="00354946" w:rsidRPr="00354946" w:rsidRDefault="00354946" w:rsidP="0035494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732B0E20" w:rsidR="00354946" w:rsidRPr="00A12B2B" w:rsidRDefault="00A12B2B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066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4A92F702" w:rsidR="001D01A5" w:rsidRPr="007350F7" w:rsidRDefault="007350F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 w:rsidR="00A12B2B">
              <w:rPr>
                <w:noProof/>
                <w:lang w:val="en-US" w:eastAsia="ru-RU"/>
              </w:rPr>
              <w:t>MySQL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69423EF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46A7F9F1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4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034A156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6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78E9E7B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67593643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25B57E6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886805D" w:rsidR="00354946" w:rsidRPr="00A12B2B" w:rsidRDefault="00A12B2B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6576B0BF" w:rsidR="00354946" w:rsidRPr="00A12B2B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165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75F8C63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50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109FCD1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400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4BC177F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4580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5EA09AD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600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5EA7877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583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37DCAA5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460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2BE487E7" w:rsidR="00354946" w:rsidRPr="005C5CED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12973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12B2B" w:rsidRPr="001D01A5" w14:paraId="55100185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43EE0C6D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4A59C32E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</w:tr>
      <w:tr w:rsidR="00A12B2B" w:rsidRPr="001D01A5" w14:paraId="59C6081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522D3C97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03D31E4D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</w:tr>
      <w:tr w:rsidR="00A12B2B" w:rsidRPr="001D01A5" w14:paraId="23674DC3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A12B2B" w:rsidRPr="001D01A5" w:rsidRDefault="00A12B2B" w:rsidP="00A12B2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6DD69FB7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4C2D8116" w:rsidR="00A12B2B" w:rsidRPr="00A12B2B" w:rsidRDefault="00A12B2B" w:rsidP="00A12B2B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</w:tr>
      <w:tr w:rsidR="001D01A5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66128533" w:rsidR="001D01A5" w:rsidRPr="00FA0E7B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3029302A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0516B221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1C2F3BC4" w:rsidR="001D01A5" w:rsidRPr="001D01A5" w:rsidRDefault="00A25807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16130E2B" w:rsidR="001D01A5" w:rsidRPr="001D01A5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41E172D9" w:rsidR="001D01A5" w:rsidRPr="001D01A5" w:rsidRDefault="00FA0E7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59C5D951" w:rsidR="001D01A5" w:rsidRPr="001D01A5" w:rsidRDefault="005C5CED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2ED20CC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18FCDBD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41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63E45E2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12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6E99396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396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1B6959E0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432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0EA5192B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554D639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47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40A3275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596E90C3" w:rsidR="00354946" w:rsidRPr="00E73689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5344</w:t>
            </w:r>
          </w:p>
        </w:tc>
      </w:tr>
      <w:tr w:rsidR="00354946" w:rsidRPr="001D01A5" w14:paraId="549CE538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37341DE7" w:rsidR="00354946" w:rsidRPr="00354946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51C4A689" w14:textId="2AF53F9B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0035A7D2" w14:textId="1C9645B9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2573D2CC" w14:textId="56D133FD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676A95BB" w14:textId="2E27086D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7EFF02F1" w14:textId="4C1459D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32BEC84E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08C0AC71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4D50B16C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197B6E44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1077F90E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67EF18B5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3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75046158" w:rsidR="00354946" w:rsidRPr="00D116FE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60FAAE93" w:rsidR="00354946" w:rsidRPr="00E73689" w:rsidRDefault="00A12B2B" w:rsidP="00354946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4200</w:t>
            </w:r>
          </w:p>
        </w:tc>
      </w:tr>
      <w:tr w:rsidR="00354946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79EF6766" w:rsidR="00354946" w:rsidRPr="005D3B27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59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25419078" w:rsidR="00354946" w:rsidRPr="005D3B27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05</w:t>
            </w:r>
            <w:r w:rsidR="004334D5">
              <w:rPr>
                <w:rFonts w:ascii="Calibri" w:hAnsi="Calibri" w:cs="Calibri"/>
                <w:color w:val="000000"/>
              </w:rPr>
              <w:t>,3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2B8162BF" w:rsidR="00354946" w:rsidRPr="00AF3806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5649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68779E81" w:rsidR="00354946" w:rsidRPr="00AF3806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4012</w:t>
            </w:r>
            <w:r w:rsidR="00A12B2B">
              <w:rPr>
                <w:rFonts w:ascii="Calibri" w:hAnsi="Calibri" w:cs="Calibri"/>
                <w:color w:val="000000"/>
              </w:rPr>
              <w:t>,4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78EF1900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03</w:t>
            </w:r>
            <w:r w:rsidR="00A12B2B">
              <w:rPr>
                <w:rFonts w:ascii="Calibri" w:hAnsi="Calibri" w:cs="Calibri"/>
                <w:color w:val="000000"/>
              </w:rPr>
              <w:t>,5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7D7BB7F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22</w:t>
            </w:r>
            <w:r w:rsidR="00A12B2B">
              <w:rPr>
                <w:rFonts w:ascii="Calibri" w:hAnsi="Calibri" w:cs="Calibri"/>
                <w:color w:val="000000"/>
              </w:rPr>
              <w:t>,3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54946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0E1FE868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331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64299DEB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632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205B47A2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96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3C858D7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6112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638B9AC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431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6C23AA2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367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7C6672EA" w:rsidR="001D01A5" w:rsidRPr="00A12B2B" w:rsidRDefault="00A12B2B" w:rsidP="00A12B2B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ru-BY"/>
              </w:rPr>
            </w:pPr>
            <w:r w:rsidRPr="00A12B2B">
              <w:rPr>
                <w:rFonts w:ascii="Calibri" w:hAnsi="Calibri" w:cs="Calibri"/>
                <w:bCs/>
                <w:color w:val="000000"/>
              </w:rPr>
              <w:t>131371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750E9ECA" w:rsidR="001D01A5" w:rsidRPr="00A12B2B" w:rsidRDefault="00A12B2B" w:rsidP="00A12B2B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24840</w:t>
            </w:r>
          </w:p>
        </w:tc>
      </w:tr>
    </w:tbl>
    <w:p w14:paraId="30C89771" w14:textId="15678D32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AFE6051" w14:textId="1266964F" w:rsidR="00A12B2B" w:rsidRPr="00A12B2B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-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ИС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 – 1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: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ухгалтерия</w:t>
      </w:r>
      <w:r w:rsidRPr="00A12B2B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 xml:space="preserve">, MySQL, Microsoft Office,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эйсик</w:t>
      </w:r>
    </w:p>
    <w:p w14:paraId="3E76F58B" w14:textId="77777777" w:rsidR="00A12B2B" w:rsidRPr="00A12B2B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D2D7F86" w14:textId="1EB44018" w:rsidR="00A12B2B" w:rsidRPr="00A12B2B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sectPr w:rsidR="00A12B2B" w:rsidRPr="00A12B2B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DA944" w14:textId="77777777" w:rsidR="00C907D8" w:rsidRDefault="00C907D8" w:rsidP="00904A50">
      <w:pPr>
        <w:spacing w:after="0" w:line="240" w:lineRule="auto"/>
      </w:pPr>
      <w:r>
        <w:separator/>
      </w:r>
    </w:p>
  </w:endnote>
  <w:endnote w:type="continuationSeparator" w:id="0">
    <w:p w14:paraId="3A5697DC" w14:textId="77777777" w:rsidR="00C907D8" w:rsidRDefault="00C907D8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3A487" w14:textId="77777777" w:rsidR="00C907D8" w:rsidRDefault="00C907D8" w:rsidP="00904A50">
      <w:pPr>
        <w:spacing w:after="0" w:line="240" w:lineRule="auto"/>
      </w:pPr>
      <w:r>
        <w:separator/>
      </w:r>
    </w:p>
  </w:footnote>
  <w:footnote w:type="continuationSeparator" w:id="0">
    <w:p w14:paraId="02C8AB4E" w14:textId="77777777" w:rsidR="00C907D8" w:rsidRDefault="00C907D8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40"/>
    <w:rsid w:val="0000732D"/>
    <w:rsid w:val="00044C9F"/>
    <w:rsid w:val="00052886"/>
    <w:rsid w:val="00054B05"/>
    <w:rsid w:val="000870F5"/>
    <w:rsid w:val="000A12CA"/>
    <w:rsid w:val="000A188C"/>
    <w:rsid w:val="000D7E33"/>
    <w:rsid w:val="000E1C26"/>
    <w:rsid w:val="000F3FE6"/>
    <w:rsid w:val="000F7564"/>
    <w:rsid w:val="0013074B"/>
    <w:rsid w:val="00147075"/>
    <w:rsid w:val="00156A5F"/>
    <w:rsid w:val="00165AF8"/>
    <w:rsid w:val="00170DC5"/>
    <w:rsid w:val="001802E6"/>
    <w:rsid w:val="00182A23"/>
    <w:rsid w:val="00190B7D"/>
    <w:rsid w:val="001D01A5"/>
    <w:rsid w:val="00210A0C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81C75"/>
    <w:rsid w:val="002C1E12"/>
    <w:rsid w:val="002C3997"/>
    <w:rsid w:val="002D1F4E"/>
    <w:rsid w:val="002E4C97"/>
    <w:rsid w:val="0031258D"/>
    <w:rsid w:val="00325464"/>
    <w:rsid w:val="003266AB"/>
    <w:rsid w:val="00331331"/>
    <w:rsid w:val="00333408"/>
    <w:rsid w:val="00354946"/>
    <w:rsid w:val="00360529"/>
    <w:rsid w:val="00393AC6"/>
    <w:rsid w:val="003E6F60"/>
    <w:rsid w:val="00407DB5"/>
    <w:rsid w:val="0043247A"/>
    <w:rsid w:val="004334D5"/>
    <w:rsid w:val="00441E4F"/>
    <w:rsid w:val="00442A8B"/>
    <w:rsid w:val="00445DE7"/>
    <w:rsid w:val="00464C7A"/>
    <w:rsid w:val="00465971"/>
    <w:rsid w:val="004671FF"/>
    <w:rsid w:val="00473847"/>
    <w:rsid w:val="00476D5E"/>
    <w:rsid w:val="004A6373"/>
    <w:rsid w:val="004B374D"/>
    <w:rsid w:val="004B6273"/>
    <w:rsid w:val="004C2FDA"/>
    <w:rsid w:val="00505D06"/>
    <w:rsid w:val="00513922"/>
    <w:rsid w:val="005141F9"/>
    <w:rsid w:val="00530E15"/>
    <w:rsid w:val="005665FA"/>
    <w:rsid w:val="005717DB"/>
    <w:rsid w:val="00571D4F"/>
    <w:rsid w:val="005761BC"/>
    <w:rsid w:val="00586A77"/>
    <w:rsid w:val="005B1622"/>
    <w:rsid w:val="005B1D9F"/>
    <w:rsid w:val="005B59A9"/>
    <w:rsid w:val="005C4B23"/>
    <w:rsid w:val="005C4EF7"/>
    <w:rsid w:val="005C5CED"/>
    <w:rsid w:val="005D3B27"/>
    <w:rsid w:val="00605F08"/>
    <w:rsid w:val="00634C69"/>
    <w:rsid w:val="00675838"/>
    <w:rsid w:val="006954D1"/>
    <w:rsid w:val="00696D87"/>
    <w:rsid w:val="006C28FE"/>
    <w:rsid w:val="006E450A"/>
    <w:rsid w:val="006F0E26"/>
    <w:rsid w:val="00701597"/>
    <w:rsid w:val="007035C2"/>
    <w:rsid w:val="00705D64"/>
    <w:rsid w:val="0072392D"/>
    <w:rsid w:val="007350F7"/>
    <w:rsid w:val="00736877"/>
    <w:rsid w:val="007640F1"/>
    <w:rsid w:val="007752A2"/>
    <w:rsid w:val="00780DDF"/>
    <w:rsid w:val="007813A7"/>
    <w:rsid w:val="007A3A70"/>
    <w:rsid w:val="0080327A"/>
    <w:rsid w:val="00806F46"/>
    <w:rsid w:val="00817347"/>
    <w:rsid w:val="00822232"/>
    <w:rsid w:val="0085291D"/>
    <w:rsid w:val="00871D84"/>
    <w:rsid w:val="008752A2"/>
    <w:rsid w:val="008779B6"/>
    <w:rsid w:val="008D30AB"/>
    <w:rsid w:val="008F192D"/>
    <w:rsid w:val="00904A50"/>
    <w:rsid w:val="00920CE8"/>
    <w:rsid w:val="00933ACD"/>
    <w:rsid w:val="00960007"/>
    <w:rsid w:val="009665B9"/>
    <w:rsid w:val="0098020A"/>
    <w:rsid w:val="00992468"/>
    <w:rsid w:val="009A0F2B"/>
    <w:rsid w:val="009B5AF0"/>
    <w:rsid w:val="009E6E72"/>
    <w:rsid w:val="00A12B2B"/>
    <w:rsid w:val="00A1647F"/>
    <w:rsid w:val="00A16B22"/>
    <w:rsid w:val="00A25807"/>
    <w:rsid w:val="00A277DF"/>
    <w:rsid w:val="00A34E71"/>
    <w:rsid w:val="00A76035"/>
    <w:rsid w:val="00A808AE"/>
    <w:rsid w:val="00A959C4"/>
    <w:rsid w:val="00AA7019"/>
    <w:rsid w:val="00AE27D4"/>
    <w:rsid w:val="00AE64AF"/>
    <w:rsid w:val="00AF3806"/>
    <w:rsid w:val="00B15B07"/>
    <w:rsid w:val="00B565CC"/>
    <w:rsid w:val="00B5686F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BE764F"/>
    <w:rsid w:val="00C10294"/>
    <w:rsid w:val="00C3068D"/>
    <w:rsid w:val="00C62136"/>
    <w:rsid w:val="00C907D8"/>
    <w:rsid w:val="00CA136E"/>
    <w:rsid w:val="00CA766E"/>
    <w:rsid w:val="00CB2AB7"/>
    <w:rsid w:val="00CC048D"/>
    <w:rsid w:val="00CD7340"/>
    <w:rsid w:val="00D027BA"/>
    <w:rsid w:val="00D105DA"/>
    <w:rsid w:val="00D116FE"/>
    <w:rsid w:val="00D12640"/>
    <w:rsid w:val="00D2442D"/>
    <w:rsid w:val="00D36FD6"/>
    <w:rsid w:val="00D42A8A"/>
    <w:rsid w:val="00D61EC6"/>
    <w:rsid w:val="00D71E9A"/>
    <w:rsid w:val="00D729E6"/>
    <w:rsid w:val="00DA04C7"/>
    <w:rsid w:val="00DA4A87"/>
    <w:rsid w:val="00DC10E8"/>
    <w:rsid w:val="00DC39BD"/>
    <w:rsid w:val="00DC468C"/>
    <w:rsid w:val="00DD13E6"/>
    <w:rsid w:val="00DE14F4"/>
    <w:rsid w:val="00DE7568"/>
    <w:rsid w:val="00E01BB9"/>
    <w:rsid w:val="00E10EF3"/>
    <w:rsid w:val="00E30DE2"/>
    <w:rsid w:val="00E64272"/>
    <w:rsid w:val="00E710ED"/>
    <w:rsid w:val="00E733EE"/>
    <w:rsid w:val="00E73689"/>
    <w:rsid w:val="00E75049"/>
    <w:rsid w:val="00E92A93"/>
    <w:rsid w:val="00EA31D4"/>
    <w:rsid w:val="00EF092A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9A681931-184D-43D0-B06B-45857DDA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A8898-E174-4469-8B5B-B916C989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1918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andr Dubiaha</dc:creator>
  <cp:lastModifiedBy> </cp:lastModifiedBy>
  <cp:revision>4</cp:revision>
  <cp:lastPrinted>2023-10-13T16:21:00Z</cp:lastPrinted>
  <dcterms:created xsi:type="dcterms:W3CDTF">2024-01-23T23:14:00Z</dcterms:created>
  <dcterms:modified xsi:type="dcterms:W3CDTF">2024-05-05T17:22:00Z</dcterms:modified>
</cp:coreProperties>
</file>